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5C814" w14:textId="77777777" w:rsidR="00DB028F" w:rsidRDefault="00DB028F" w:rsidP="00390AAB">
      <w:bookmarkStart w:id="0" w:name="_GoBack"/>
      <w:bookmarkEnd w:id="0"/>
    </w:p>
    <w:p w14:paraId="5E498A78" w14:textId="77777777" w:rsidR="00DB028F" w:rsidRDefault="00DB028F" w:rsidP="00390AAB"/>
    <w:p w14:paraId="46520A51" w14:textId="77777777" w:rsidR="00390AAB" w:rsidRDefault="00390AAB" w:rsidP="00390AAB"/>
    <w:p w14:paraId="54628E68" w14:textId="77777777" w:rsidR="00390AAB" w:rsidRDefault="00390AAB" w:rsidP="00390AAB"/>
    <w:p w14:paraId="63FE0279" w14:textId="77777777" w:rsidR="00DB028F" w:rsidRDefault="00DB028F" w:rsidP="00390AAB"/>
    <w:p w14:paraId="22B1BBDE" w14:textId="77777777" w:rsidR="00DB028F" w:rsidRDefault="00DB028F" w:rsidP="00390AAB"/>
    <w:p w14:paraId="1780FA4F" w14:textId="77777777" w:rsidR="006F21DE" w:rsidRPr="00390AAB" w:rsidRDefault="00B72140" w:rsidP="00390AAB">
      <w:pPr>
        <w:jc w:val="center"/>
        <w:rPr>
          <w:rFonts w:ascii="DIN Alternate" w:hAnsi="DIN Alternate"/>
          <w:b/>
          <w:color w:val="0070C0"/>
          <w:sz w:val="72"/>
          <w:szCs w:val="72"/>
        </w:rPr>
      </w:pPr>
      <w:bookmarkStart w:id="1" w:name="_Toc83819820"/>
      <w:r w:rsidRPr="00390AAB">
        <w:rPr>
          <w:rFonts w:ascii="DIN Alternate" w:hAnsi="DIN Alternate"/>
          <w:b/>
          <w:color w:val="0070C0"/>
          <w:sz w:val="72"/>
          <w:szCs w:val="72"/>
        </w:rPr>
        <w:t>PLANTILLA PARA LA ELABORACIÓN DEL</w:t>
      </w:r>
      <w:bookmarkStart w:id="2" w:name="_Toc83819821"/>
      <w:bookmarkEnd w:id="1"/>
      <w:r w:rsidR="009256FE">
        <w:rPr>
          <w:rFonts w:ascii="DIN Alternate" w:hAnsi="DIN Alternate"/>
          <w:b/>
          <w:color w:val="0070C0"/>
          <w:sz w:val="72"/>
          <w:szCs w:val="72"/>
        </w:rPr>
        <w:t xml:space="preserve"> </w:t>
      </w:r>
      <w:r w:rsidR="009256FE">
        <w:rPr>
          <w:rFonts w:ascii="DIN Alternate" w:hAnsi="DIN Alternate"/>
          <w:b/>
          <w:color w:val="0070C0"/>
          <w:sz w:val="72"/>
          <w:szCs w:val="72"/>
        </w:rPr>
        <w:br/>
      </w:r>
      <w:r w:rsidRPr="00390AAB">
        <w:rPr>
          <w:rFonts w:ascii="DIN Alternate" w:hAnsi="DIN Alternate"/>
          <w:b/>
          <w:color w:val="0070C0"/>
          <w:sz w:val="72"/>
          <w:szCs w:val="72"/>
        </w:rPr>
        <w:t>PLAN DIGITAL DE CENTRO</w:t>
      </w:r>
      <w:bookmarkEnd w:id="2"/>
    </w:p>
    <w:p w14:paraId="4A0F6730" w14:textId="77777777" w:rsidR="00DB028F" w:rsidRDefault="00DB028F" w:rsidP="00DB028F"/>
    <w:p w14:paraId="4BF68902" w14:textId="77777777" w:rsidR="00DB028F" w:rsidRDefault="00DB028F" w:rsidP="00DB028F"/>
    <w:p w14:paraId="4BF2F322" w14:textId="77777777" w:rsidR="00DB028F" w:rsidRDefault="00DB028F" w:rsidP="00DB028F"/>
    <w:p w14:paraId="42663E49" w14:textId="77777777" w:rsidR="00DB028F" w:rsidRDefault="00DB028F" w:rsidP="00DB028F"/>
    <w:p w14:paraId="677055AD" w14:textId="77777777" w:rsidR="00DB028F" w:rsidRDefault="00DB028F" w:rsidP="00DB028F"/>
    <w:p w14:paraId="5B93C1E9" w14:textId="77777777" w:rsidR="00D01CD2" w:rsidRDefault="00D01CD2" w:rsidP="00DB028F"/>
    <w:p w14:paraId="4E82EF58" w14:textId="77777777" w:rsidR="00390AAB" w:rsidRDefault="00390AAB" w:rsidP="00DB028F"/>
    <w:p w14:paraId="1024EBCC" w14:textId="77777777" w:rsidR="00390AAB" w:rsidRDefault="00390AAB" w:rsidP="00DB028F"/>
    <w:p w14:paraId="7376A901" w14:textId="77777777" w:rsidR="00D01CD2" w:rsidRDefault="00D01CD2" w:rsidP="00DB028F"/>
    <w:p w14:paraId="2A3E7889" w14:textId="77777777" w:rsidR="00920D7B" w:rsidRDefault="00C6072D" w:rsidP="00DB028F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DAA2E64" wp14:editId="14C29850">
            <wp:simplePos x="0" y="0"/>
            <wp:positionH relativeFrom="margin">
              <wp:posOffset>1629410</wp:posOffset>
            </wp:positionH>
            <wp:positionV relativeFrom="paragraph">
              <wp:posOffset>166370</wp:posOffset>
            </wp:positionV>
            <wp:extent cx="2394585" cy="738505"/>
            <wp:effectExtent l="0" t="0" r="5715" b="4445"/>
            <wp:wrapThrough wrapText="bothSides">
              <wp:wrapPolygon edited="0">
                <wp:start x="0" y="0"/>
                <wp:lineTo x="0" y="21173"/>
                <wp:lineTo x="21480" y="21173"/>
                <wp:lineTo x="21480" y="0"/>
                <wp:lineTo x="0" y="0"/>
              </wp:wrapPolygon>
            </wp:wrapThrough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EC46" w14:textId="77777777" w:rsidR="00920D7B" w:rsidRDefault="00920D7B" w:rsidP="00DB028F"/>
    <w:p w14:paraId="3A4EFE5D" w14:textId="77777777" w:rsidR="007C7CA6" w:rsidRDefault="00D01CD2" w:rsidP="00DB028F">
      <w:pPr>
        <w:sectPr w:rsidR="007C7CA6" w:rsidSect="00595667">
          <w:headerReference w:type="default" r:id="rId13"/>
          <w:footerReference w:type="even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20"/>
          <w:docGrid w:linePitch="272"/>
        </w:sectPr>
      </w:pPr>
      <w:r>
        <w:t xml:space="preserve">              </w:t>
      </w:r>
    </w:p>
    <w:p w14:paraId="038113D3" w14:textId="77777777" w:rsidR="00595667" w:rsidRDefault="00595667" w:rsidP="00DB028F">
      <w:pPr>
        <w:sectPr w:rsidR="00595667" w:rsidSect="007C7CA6">
          <w:type w:val="continuous"/>
          <w:pgSz w:w="11906" w:h="16838"/>
          <w:pgMar w:top="1417" w:right="1701" w:bottom="1417" w:left="1701" w:header="708" w:footer="708" w:gutter="0"/>
          <w:pgNumType w:start="1"/>
          <w:cols w:space="720"/>
          <w:docGrid w:linePitch="272"/>
        </w:sectPr>
      </w:pPr>
    </w:p>
    <w:p w14:paraId="09E2378F" w14:textId="77777777" w:rsidR="00D01CD2" w:rsidRDefault="00D01CD2" w:rsidP="00DB028F"/>
    <w:sdt>
      <w:sdtPr>
        <w:rPr>
          <w:rFonts w:ascii="Open Sans" w:eastAsia="Open Sans" w:hAnsi="Open Sans" w:cs="Open Sans"/>
          <w:color w:val="auto"/>
          <w:sz w:val="20"/>
          <w:szCs w:val="20"/>
          <w:lang w:eastAsia="es-ES_tradnl"/>
        </w:rPr>
        <w:id w:val="-1828504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7A1B60" w14:textId="77777777" w:rsidR="00D01CD2" w:rsidRDefault="00D01CD2">
          <w:pPr>
            <w:pStyle w:val="TtulodeTDC"/>
          </w:pPr>
          <w:r>
            <w:t>Tabla de contenido</w:t>
          </w:r>
        </w:p>
        <w:p w14:paraId="48C082E4" w14:textId="77777777" w:rsidR="00C637B8" w:rsidRDefault="00D01CD2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sz w:val="22"/>
              <w:szCs w:val="22"/>
            </w:rPr>
            <w:fldChar w:fldCharType="begin"/>
          </w:r>
          <w:r>
            <w:instrText>TOC \o "1-3" \h \z \u</w:instrText>
          </w:r>
          <w:r>
            <w:rPr>
              <w:sz w:val="22"/>
              <w:szCs w:val="22"/>
            </w:rPr>
            <w:fldChar w:fldCharType="separate"/>
          </w:r>
          <w:hyperlink w:anchor="_Toc87524679" w:history="1">
            <w:r w:rsidR="00C637B8" w:rsidRPr="008E2C62">
              <w:rPr>
                <w:rStyle w:val="Hipervnculo"/>
                <w:noProof/>
              </w:rPr>
              <w:t>INTRODUCCIÓN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79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3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1C6A341B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80" w:history="1">
            <w:r w:rsidR="00C637B8" w:rsidRPr="008E2C62">
              <w:rPr>
                <w:rStyle w:val="Hipervnculo"/>
                <w:noProof/>
              </w:rPr>
              <w:t>Contexto: Datos básicos del centro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0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3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315DAA07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81" w:history="1">
            <w:r w:rsidR="00C637B8" w:rsidRPr="008E2C62">
              <w:rPr>
                <w:rStyle w:val="Hipervnculo"/>
                <w:noProof/>
              </w:rPr>
              <w:t>Infraestructura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1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3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7150AD8D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82" w:history="1">
            <w:r w:rsidR="00C637B8" w:rsidRPr="008E2C62">
              <w:rPr>
                <w:rStyle w:val="Hipervnculo"/>
                <w:noProof/>
              </w:rPr>
              <w:t>Justificación del plan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2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3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3F1EE05A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83" w:history="1">
            <w:r w:rsidR="00C637B8" w:rsidRPr="008E2C62">
              <w:rPr>
                <w:rStyle w:val="Hipervnculo"/>
                <w:noProof/>
              </w:rPr>
              <w:t>Proceso de elaboración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3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3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1E91A65A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84" w:history="1">
            <w:r w:rsidR="00C637B8" w:rsidRPr="008E2C62">
              <w:rPr>
                <w:rStyle w:val="Hipervnculo"/>
                <w:noProof/>
              </w:rPr>
              <w:t>Contribución del Plan Digital al Proyecto Educativo del Centro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4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3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54A79360" w14:textId="77777777" w:rsidR="00C637B8" w:rsidRDefault="000905E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524685" w:history="1">
            <w:r w:rsidR="00C637B8" w:rsidRPr="008E2C62">
              <w:rPr>
                <w:rStyle w:val="Hipervnculo"/>
                <w:noProof/>
              </w:rPr>
              <w:t>SELFIE: AUTO-REFLEXIÓN SOBRE EL USO DE LAS TECNOLOGÍAS EN LOS PROCESOS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5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4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3BCDAB0F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86" w:history="1">
            <w:r w:rsidR="00C637B8" w:rsidRPr="008E2C62">
              <w:rPr>
                <w:rStyle w:val="Hipervnculo"/>
                <w:noProof/>
              </w:rPr>
              <w:t>Análisis de los resultados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6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4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5C28287A" w14:textId="77777777" w:rsidR="00C637B8" w:rsidRDefault="000905E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524687" w:history="1">
            <w:r w:rsidR="00C637B8" w:rsidRPr="008E2C62">
              <w:rPr>
                <w:rStyle w:val="Hipervnculo"/>
                <w:noProof/>
              </w:rPr>
              <w:t>ANÁLISIS DE LA SITUACIÓN DEL CENTRO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7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4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0BA5BBD9" w14:textId="77777777" w:rsidR="00C637B8" w:rsidRDefault="000905E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524688" w:history="1">
            <w:r w:rsidR="00C637B8" w:rsidRPr="008E2C62">
              <w:rPr>
                <w:rStyle w:val="Hipervnculo"/>
                <w:noProof/>
              </w:rPr>
              <w:t>OBJETIVOS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8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4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70241A0B" w14:textId="77777777" w:rsidR="00C637B8" w:rsidRDefault="000905E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524689" w:history="1">
            <w:r w:rsidR="00C637B8" w:rsidRPr="008E2C62">
              <w:rPr>
                <w:rStyle w:val="Hipervnculo"/>
                <w:noProof/>
              </w:rPr>
              <w:t>LÍNEAS ESTRATÉGICAS DE ACTUACIÓN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89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5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34080A43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0" w:history="1">
            <w:r w:rsidR="00C637B8" w:rsidRPr="008E2C62">
              <w:rPr>
                <w:rStyle w:val="Hipervnculo"/>
                <w:noProof/>
              </w:rPr>
              <w:t>Prácticas de Liderazgo y Gobernanza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0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5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337E8654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1" w:history="1">
            <w:r w:rsidR="00C637B8" w:rsidRPr="008E2C62">
              <w:rPr>
                <w:rStyle w:val="Hipervnculo"/>
                <w:noProof/>
              </w:rPr>
              <w:t>Prácticas de Enseñanza y Aprendizaje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1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5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17F42420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2" w:history="1">
            <w:r w:rsidR="00C637B8" w:rsidRPr="008E2C62">
              <w:rPr>
                <w:rStyle w:val="Hipervnculo"/>
                <w:noProof/>
              </w:rPr>
              <w:t>Desarrollo profesional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2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5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0C1AB0C7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3" w:history="1">
            <w:r w:rsidR="00C637B8" w:rsidRPr="008E2C62">
              <w:rPr>
                <w:rStyle w:val="Hipervnculo"/>
                <w:noProof/>
              </w:rPr>
              <w:t>Prácticas de evaluación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3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5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76FC6AE7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4" w:history="1">
            <w:r w:rsidR="00C637B8" w:rsidRPr="008E2C62">
              <w:rPr>
                <w:rStyle w:val="Hipervnculo"/>
                <w:noProof/>
              </w:rPr>
              <w:t>Contenidos y currículo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4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6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4C9E0AFD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5" w:history="1">
            <w:r w:rsidR="00C637B8" w:rsidRPr="008E2C62">
              <w:rPr>
                <w:rStyle w:val="Hipervnculo"/>
                <w:noProof/>
              </w:rPr>
              <w:t xml:space="preserve">Colaboración y </w:t>
            </w:r>
            <w:r w:rsidR="00C637B8" w:rsidRPr="008E2C62">
              <w:rPr>
                <w:rStyle w:val="Hipervnculo"/>
                <w:i/>
                <w:iCs/>
                <w:noProof/>
              </w:rPr>
              <w:t>Networking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5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6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66187B7A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6" w:history="1">
            <w:r w:rsidR="00C637B8" w:rsidRPr="008E2C62">
              <w:rPr>
                <w:rStyle w:val="Hipervnculo"/>
                <w:noProof/>
              </w:rPr>
              <w:t>Infraestructura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6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6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5445E2EB" w14:textId="77777777" w:rsidR="00C637B8" w:rsidRDefault="000905E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524697" w:history="1">
            <w:r w:rsidR="00C637B8" w:rsidRPr="008E2C62">
              <w:rPr>
                <w:rStyle w:val="Hipervnculo"/>
                <w:noProof/>
              </w:rPr>
              <w:t>PROPUESTA DE TEMPORALIZACIÓN CON ACTUACIONES Y PLAZOS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7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7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181F24EB" w14:textId="77777777" w:rsidR="00C637B8" w:rsidRDefault="000905E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7524698" w:history="1">
            <w:r w:rsidR="00C637B8" w:rsidRPr="008E2C62">
              <w:rPr>
                <w:rStyle w:val="Hipervnculo"/>
                <w:noProof/>
              </w:rPr>
              <w:t>EVALUACIÓN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8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7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7DD81326" w14:textId="77777777" w:rsidR="00C637B8" w:rsidRDefault="000905E4">
          <w:pPr>
            <w:pStyle w:val="TDC2"/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7524699" w:history="1">
            <w:r w:rsidR="00C637B8" w:rsidRPr="008E2C62">
              <w:rPr>
                <w:rStyle w:val="Hipervnculo"/>
                <w:noProof/>
              </w:rPr>
              <w:t>Indicadores</w:t>
            </w:r>
            <w:r w:rsidR="00C637B8">
              <w:rPr>
                <w:noProof/>
                <w:webHidden/>
              </w:rPr>
              <w:tab/>
            </w:r>
            <w:r w:rsidR="00C637B8">
              <w:rPr>
                <w:noProof/>
                <w:webHidden/>
              </w:rPr>
              <w:fldChar w:fldCharType="begin"/>
            </w:r>
            <w:r w:rsidR="00C637B8">
              <w:rPr>
                <w:noProof/>
                <w:webHidden/>
              </w:rPr>
              <w:instrText xml:space="preserve"> PAGEREF _Toc87524699 \h </w:instrText>
            </w:r>
            <w:r w:rsidR="00C637B8">
              <w:rPr>
                <w:noProof/>
                <w:webHidden/>
              </w:rPr>
            </w:r>
            <w:r w:rsidR="00C637B8">
              <w:rPr>
                <w:noProof/>
                <w:webHidden/>
              </w:rPr>
              <w:fldChar w:fldCharType="separate"/>
            </w:r>
            <w:r w:rsidR="00C637B8">
              <w:rPr>
                <w:noProof/>
                <w:webHidden/>
              </w:rPr>
              <w:t>7</w:t>
            </w:r>
            <w:r w:rsidR="00C637B8">
              <w:rPr>
                <w:noProof/>
                <w:webHidden/>
              </w:rPr>
              <w:fldChar w:fldCharType="end"/>
            </w:r>
          </w:hyperlink>
        </w:p>
        <w:p w14:paraId="23210C66" w14:textId="7E309D72" w:rsidR="00D01CD2" w:rsidRDefault="00D01CD2">
          <w:r>
            <w:rPr>
              <w:b/>
              <w:bCs/>
              <w:noProof/>
            </w:rPr>
            <w:fldChar w:fldCharType="end"/>
          </w:r>
        </w:p>
      </w:sdtContent>
    </w:sdt>
    <w:p w14:paraId="45E5700F" w14:textId="77777777" w:rsidR="00F71855" w:rsidRDefault="00F71855">
      <w:pPr>
        <w:rPr>
          <w:rFonts w:ascii="DIN Alternate" w:eastAsiaTheme="majorEastAsia" w:hAnsi="DIN Alternate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E08C279" w14:textId="77777777" w:rsidR="006F21DE" w:rsidRDefault="00B72140" w:rsidP="00C874A7">
      <w:pPr>
        <w:pStyle w:val="Ttulo1"/>
        <w:shd w:val="clear" w:color="auto" w:fill="DBE5F1" w:themeFill="accent1" w:themeFillTint="33"/>
      </w:pPr>
      <w:bookmarkStart w:id="3" w:name="_Toc87524679"/>
      <w:r w:rsidRPr="001B602C">
        <w:lastRenderedPageBreak/>
        <w:t>INTRODUCCIÓN</w:t>
      </w:r>
      <w:bookmarkEnd w:id="3"/>
    </w:p>
    <w:p w14:paraId="01195954" w14:textId="77777777" w:rsidR="00DB028F" w:rsidRPr="00DB028F" w:rsidRDefault="00DB028F" w:rsidP="00DB028F"/>
    <w:p w14:paraId="448495ED" w14:textId="77777777" w:rsidR="006F21DE" w:rsidRDefault="00B72140" w:rsidP="00DB028F">
      <w:pPr>
        <w:pStyle w:val="Ttulo2"/>
        <w:rPr>
          <w:color w:val="0070C0"/>
        </w:rPr>
      </w:pPr>
      <w:bookmarkStart w:id="4" w:name="_Toc87524680"/>
      <w:r w:rsidRPr="00D01CD2">
        <w:rPr>
          <w:color w:val="0070C0"/>
        </w:rPr>
        <w:t>Contexto: Datos básicos del centro</w:t>
      </w:r>
      <w:bookmarkEnd w:id="4"/>
    </w:p>
    <w:p w14:paraId="6C3791E1" w14:textId="6D0F6F03" w:rsidR="00432002" w:rsidRDefault="00920D7B" w:rsidP="00136100">
      <w:pPr>
        <w:rPr>
          <w:color w:val="000000" w:themeColor="text1"/>
        </w:rPr>
      </w:pPr>
      <w:r w:rsidRPr="46AF8CDE">
        <w:rPr>
          <w:color w:val="000000" w:themeColor="text1"/>
        </w:rPr>
        <w:t xml:space="preserve">Breve descripción de la situación geográfica del centro, nivel educativo y socioeconómico de las familias, </w:t>
      </w:r>
      <w:r w:rsidR="005C2939" w:rsidRPr="46AF8CDE">
        <w:rPr>
          <w:color w:val="000000" w:themeColor="text1"/>
        </w:rPr>
        <w:t xml:space="preserve">datos sobre </w:t>
      </w:r>
      <w:r w:rsidRPr="46AF8CDE">
        <w:rPr>
          <w:color w:val="000000" w:themeColor="text1"/>
        </w:rPr>
        <w:t xml:space="preserve">alumnado y profesorado, visión </w:t>
      </w:r>
      <w:r w:rsidR="006F57A6" w:rsidRPr="46AF8CDE">
        <w:rPr>
          <w:color w:val="000000" w:themeColor="text1"/>
        </w:rPr>
        <w:t xml:space="preserve">holística </w:t>
      </w:r>
      <w:r w:rsidR="0090332E" w:rsidRPr="46AF8CDE">
        <w:rPr>
          <w:color w:val="000000" w:themeColor="text1"/>
        </w:rPr>
        <w:t xml:space="preserve">de centro </w:t>
      </w:r>
      <w:r w:rsidRPr="46AF8CDE">
        <w:rPr>
          <w:color w:val="000000" w:themeColor="text1"/>
        </w:rPr>
        <w:t>y valores compartidos</w:t>
      </w:r>
      <w:r w:rsidR="77A6C325" w:rsidRPr="46AF8CDE">
        <w:rPr>
          <w:color w:val="000000" w:themeColor="text1"/>
        </w:rPr>
        <w:t>.</w:t>
      </w:r>
    </w:p>
    <w:p w14:paraId="2EFAAA3E" w14:textId="77777777" w:rsidR="00DB028F" w:rsidRPr="00D01CD2" w:rsidRDefault="00DB028F" w:rsidP="00E27080">
      <w:pPr>
        <w:rPr>
          <w:color w:val="0070C0"/>
          <w:sz w:val="24"/>
          <w:szCs w:val="24"/>
        </w:rPr>
      </w:pPr>
    </w:p>
    <w:p w14:paraId="6161CBB0" w14:textId="77777777" w:rsidR="006F21DE" w:rsidRDefault="00B72140" w:rsidP="00DB028F">
      <w:pPr>
        <w:pStyle w:val="Ttulo2"/>
        <w:rPr>
          <w:color w:val="0070C0"/>
        </w:rPr>
      </w:pPr>
      <w:bookmarkStart w:id="5" w:name="_Toc87524681"/>
      <w:r w:rsidRPr="00D01CD2">
        <w:rPr>
          <w:color w:val="0070C0"/>
        </w:rPr>
        <w:t>Infraestructura</w:t>
      </w:r>
      <w:bookmarkEnd w:id="5"/>
    </w:p>
    <w:p w14:paraId="7FD008FF" w14:textId="3268C50E" w:rsidR="00B208C9" w:rsidRPr="00920D7B" w:rsidRDefault="00387B07" w:rsidP="00920D7B">
      <w:pPr>
        <w:rPr>
          <w:color w:val="000000" w:themeColor="text1"/>
        </w:rPr>
      </w:pPr>
      <w:r w:rsidRPr="46AF8CDE">
        <w:rPr>
          <w:color w:val="000000" w:themeColor="text1"/>
        </w:rPr>
        <w:t>Indicación de los espacios físicos y virtuales para el aprendizaje</w:t>
      </w:r>
      <w:r w:rsidR="00B208C9" w:rsidRPr="46AF8CDE">
        <w:rPr>
          <w:color w:val="000000" w:themeColor="text1"/>
        </w:rPr>
        <w:t>, infraestructura de red y conectividad</w:t>
      </w:r>
      <w:r w:rsidRPr="46AF8CDE">
        <w:rPr>
          <w:color w:val="000000" w:themeColor="text1"/>
        </w:rPr>
        <w:t xml:space="preserve">, </w:t>
      </w:r>
      <w:r w:rsidR="00334E79" w:rsidRPr="46AF8CDE">
        <w:rPr>
          <w:color w:val="000000" w:themeColor="text1"/>
        </w:rPr>
        <w:t xml:space="preserve">gestión de dispositivos digitales, </w:t>
      </w:r>
      <w:r w:rsidRPr="46AF8CDE">
        <w:rPr>
          <w:color w:val="000000" w:themeColor="text1"/>
        </w:rPr>
        <w:t xml:space="preserve">política de uso aceptable y </w:t>
      </w:r>
      <w:r w:rsidR="00334E79" w:rsidRPr="46AF8CDE">
        <w:rPr>
          <w:color w:val="000000" w:themeColor="text1"/>
        </w:rPr>
        <w:t xml:space="preserve">protocolo de </w:t>
      </w:r>
      <w:r w:rsidRPr="46AF8CDE">
        <w:rPr>
          <w:color w:val="000000" w:themeColor="text1"/>
        </w:rPr>
        <w:t>apoyo técnico</w:t>
      </w:r>
      <w:r w:rsidR="50E13300" w:rsidRPr="46AF8CDE">
        <w:rPr>
          <w:color w:val="000000" w:themeColor="text1"/>
        </w:rPr>
        <w:t>.</w:t>
      </w:r>
    </w:p>
    <w:p w14:paraId="6AF60FED" w14:textId="77777777" w:rsidR="00DB028F" w:rsidRPr="00D01CD2" w:rsidRDefault="00DB028F" w:rsidP="00DB028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70C0"/>
          <w:sz w:val="24"/>
          <w:szCs w:val="24"/>
        </w:rPr>
      </w:pPr>
    </w:p>
    <w:p w14:paraId="02842E85" w14:textId="77777777" w:rsidR="006F21DE" w:rsidRDefault="00B72140" w:rsidP="00DB028F">
      <w:pPr>
        <w:pStyle w:val="Ttulo2"/>
        <w:rPr>
          <w:color w:val="0070C0"/>
        </w:rPr>
      </w:pPr>
      <w:bookmarkStart w:id="6" w:name="_Toc87524682"/>
      <w:r w:rsidRPr="00D01CD2">
        <w:rPr>
          <w:color w:val="0070C0"/>
        </w:rPr>
        <w:t>Justificación del plan</w:t>
      </w:r>
      <w:bookmarkEnd w:id="6"/>
    </w:p>
    <w:p w14:paraId="2F4DDC8F" w14:textId="0BF64B70" w:rsidR="00DB028F" w:rsidRPr="00D01CD2" w:rsidRDefault="00A92615" w:rsidP="00E27080">
      <w:r>
        <w:t>Elemento</w:t>
      </w:r>
      <w:r w:rsidR="00870D79">
        <w:t>s</w:t>
      </w:r>
      <w:r>
        <w:t xml:space="preserve"> que motiva</w:t>
      </w:r>
      <w:r w:rsidR="0093266A">
        <w:t>n</w:t>
      </w:r>
      <w:r>
        <w:t xml:space="preserve"> la creación del plan: necesidades, problemas y limitaciones detectadas.</w:t>
      </w:r>
    </w:p>
    <w:p w14:paraId="591334C3" w14:textId="77777777" w:rsidR="00DB028F" w:rsidRPr="00D01CD2" w:rsidRDefault="00DB028F" w:rsidP="00E27080"/>
    <w:p w14:paraId="50DBFC5F" w14:textId="77777777" w:rsidR="006F21DE" w:rsidRPr="00D01CD2" w:rsidRDefault="00B72140" w:rsidP="00DB028F">
      <w:pPr>
        <w:pStyle w:val="Ttulo2"/>
        <w:rPr>
          <w:color w:val="0070C0"/>
        </w:rPr>
      </w:pPr>
      <w:bookmarkStart w:id="7" w:name="_Toc87524683"/>
      <w:r w:rsidRPr="00D01CD2">
        <w:rPr>
          <w:color w:val="0070C0"/>
        </w:rPr>
        <w:t>Proceso de elaboración</w:t>
      </w:r>
      <w:bookmarkEnd w:id="7"/>
    </w:p>
    <w:p w14:paraId="226DB90E" w14:textId="05339B10" w:rsidR="006F57A6" w:rsidRDefault="00A92615" w:rsidP="00DB028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spectos organizativos y vías de participación de la comunidad educativa seguidos para diseñar el plan. </w:t>
      </w:r>
    </w:p>
    <w:p w14:paraId="6661212E" w14:textId="77777777" w:rsidR="00DB028F" w:rsidRPr="005C2939" w:rsidRDefault="00E03F43" w:rsidP="00E27080">
      <w:r>
        <w:t xml:space="preserve"> </w:t>
      </w:r>
    </w:p>
    <w:p w14:paraId="18A8A4CD" w14:textId="77777777" w:rsidR="006F21DE" w:rsidRDefault="00B72140" w:rsidP="00DB028F">
      <w:pPr>
        <w:pStyle w:val="Ttulo2"/>
        <w:rPr>
          <w:color w:val="0070C0"/>
        </w:rPr>
      </w:pPr>
      <w:bookmarkStart w:id="8" w:name="_Toc87524684"/>
      <w:r w:rsidRPr="00D01CD2">
        <w:rPr>
          <w:color w:val="0070C0"/>
        </w:rPr>
        <w:t>Contribución del Plan Digital al Proyecto Educativo del Centro</w:t>
      </w:r>
      <w:bookmarkEnd w:id="8"/>
    </w:p>
    <w:p w14:paraId="61FF1A2B" w14:textId="6E232AB2" w:rsidR="00B62017" w:rsidRDefault="008C1C90" w:rsidP="00E27080">
      <w:r>
        <w:rPr>
          <w:color w:val="000000" w:themeColor="text1"/>
        </w:rPr>
        <w:t xml:space="preserve">Estrategia digital de centro </w:t>
      </w:r>
      <w:r w:rsidR="006F57A6" w:rsidRPr="46AF8CDE">
        <w:rPr>
          <w:color w:val="000000" w:themeColor="text1"/>
        </w:rPr>
        <w:t>y</w:t>
      </w:r>
      <w:r>
        <w:rPr>
          <w:color w:val="000000" w:themeColor="text1"/>
        </w:rPr>
        <w:t xml:space="preserve"> relación con </w:t>
      </w:r>
      <w:r w:rsidR="00443275">
        <w:rPr>
          <w:color w:val="000000" w:themeColor="text1"/>
        </w:rPr>
        <w:t>la Programación General Anual (PGA) y el Proyecto Educativo de Centro (PEC)</w:t>
      </w:r>
      <w:r>
        <w:rPr>
          <w:color w:val="000000" w:themeColor="text1"/>
        </w:rPr>
        <w:t>.</w:t>
      </w:r>
    </w:p>
    <w:p w14:paraId="444EAC37" w14:textId="193181B1" w:rsidR="00443275" w:rsidRDefault="00443275" w:rsidP="00E27080"/>
    <w:p w14:paraId="1B491043" w14:textId="5D018D37" w:rsidR="00443275" w:rsidRDefault="00443275" w:rsidP="00E27080"/>
    <w:p w14:paraId="1F935DA2" w14:textId="77777777" w:rsidR="00443275" w:rsidRDefault="00443275" w:rsidP="00E27080"/>
    <w:p w14:paraId="6497A8A1" w14:textId="1F2998E4" w:rsidR="00B62017" w:rsidRDefault="00432002" w:rsidP="00E45ADA">
      <w:pPr>
        <w:jc w:val="center"/>
      </w:pPr>
      <w:r>
        <w:t xml:space="preserve"> </w:t>
      </w:r>
      <w:r w:rsidR="00B62017">
        <w:br w:type="page"/>
      </w:r>
    </w:p>
    <w:p w14:paraId="7095F07C" w14:textId="357AE99A" w:rsidR="00DB028F" w:rsidRDefault="008C1C90" w:rsidP="00C874A7">
      <w:pPr>
        <w:pStyle w:val="Ttulo1"/>
        <w:shd w:val="clear" w:color="auto" w:fill="DBE5F1" w:themeFill="accent1" w:themeFillTint="33"/>
      </w:pPr>
      <w:bookmarkStart w:id="9" w:name="_Toc87524685"/>
      <w:r>
        <w:lastRenderedPageBreak/>
        <w:t xml:space="preserve">SELFIE: AUTO-REFLEXIÓN SOBRE EL USO DE </w:t>
      </w:r>
      <w:r w:rsidR="001E462D">
        <w:t>LAS TECNOLOGÍAS EN LOS PROCESOS</w:t>
      </w:r>
      <w:bookmarkEnd w:id="9"/>
    </w:p>
    <w:p w14:paraId="14C6180E" w14:textId="19631627" w:rsidR="001E462D" w:rsidRPr="00A24D09" w:rsidRDefault="001E462D" w:rsidP="001E46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 w:rsidRPr="00A24D09">
        <w:rPr>
          <w:color w:val="000000" w:themeColor="text1"/>
        </w:rPr>
        <w:t>Uso de la herramienta SELFIE organizando la información</w:t>
      </w:r>
      <w:r>
        <w:rPr>
          <w:color w:val="000000" w:themeColor="text1"/>
        </w:rPr>
        <w:t xml:space="preserve"> según las áreas que recoge su informe de autoevaluación: </w:t>
      </w:r>
      <w:r w:rsidR="00C11CFF">
        <w:rPr>
          <w:color w:val="000000" w:themeColor="text1"/>
        </w:rPr>
        <w:t>Liderazgo (A), Colaboración y redes (B), Infraestructura y equipos (C)</w:t>
      </w:r>
      <w:r w:rsidR="006F074B">
        <w:rPr>
          <w:color w:val="000000" w:themeColor="text1"/>
        </w:rPr>
        <w:t>, Desarrollo profesional continuo (D), Pedagogía: Apoyos y recursos (E), Pedagogía: Implementación en el aula (F), Prácticas de evaluación (G) y Competencias digitales del alumnado (H)</w:t>
      </w:r>
      <w:r w:rsidR="006E643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24D09">
        <w:rPr>
          <w:color w:val="000000" w:themeColor="text1"/>
        </w:rPr>
        <w:t xml:space="preserve"> </w:t>
      </w:r>
    </w:p>
    <w:p w14:paraId="4D2B8723" w14:textId="0955A36C" w:rsidR="008C1C90" w:rsidRDefault="008C1C90" w:rsidP="00DB028F">
      <w:pPr>
        <w:rPr>
          <w:color w:val="000000" w:themeColor="text1"/>
        </w:rPr>
      </w:pPr>
    </w:p>
    <w:p w14:paraId="356B2420" w14:textId="77777777" w:rsidR="006F074B" w:rsidRDefault="006F074B" w:rsidP="00DB028F">
      <w:pPr>
        <w:rPr>
          <w:color w:val="000000" w:themeColor="text1"/>
        </w:rPr>
      </w:pPr>
    </w:p>
    <w:p w14:paraId="08E4ECFB" w14:textId="46DF010F" w:rsidR="001E462D" w:rsidRPr="00D01CD2" w:rsidRDefault="001E462D" w:rsidP="001E462D">
      <w:pPr>
        <w:pStyle w:val="Ttulo2"/>
        <w:rPr>
          <w:color w:val="0070C0"/>
        </w:rPr>
      </w:pPr>
      <w:bookmarkStart w:id="10" w:name="_Toc86520041"/>
      <w:bookmarkStart w:id="11" w:name="_Toc87524686"/>
      <w:r w:rsidRPr="46AF8CDE">
        <w:rPr>
          <w:color w:val="0070C0"/>
        </w:rPr>
        <w:t xml:space="preserve">Análisis de </w:t>
      </w:r>
      <w:r w:rsidR="00851AE9">
        <w:rPr>
          <w:color w:val="0070C0"/>
        </w:rPr>
        <w:t>l</w:t>
      </w:r>
      <w:bookmarkEnd w:id="10"/>
      <w:r w:rsidR="0093266A">
        <w:rPr>
          <w:color w:val="0070C0"/>
        </w:rPr>
        <w:t>os resultados</w:t>
      </w:r>
      <w:bookmarkEnd w:id="11"/>
    </w:p>
    <w:p w14:paraId="516403D1" w14:textId="6A464B54" w:rsidR="001E462D" w:rsidRPr="00F01EF0" w:rsidRDefault="001E462D" w:rsidP="001E46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 w:rsidRPr="46AF8CDE">
        <w:rPr>
          <w:color w:val="000000" w:themeColor="text1"/>
        </w:rPr>
        <w:t>Tras la evaluación de SELFIE, utilización del DAFO estableciendo las características internas (debilidades y fortalezas), y externas (amenazas y oportunidades) del centro</w:t>
      </w:r>
      <w:r w:rsidR="006E6431">
        <w:rPr>
          <w:color w:val="000000" w:themeColor="text1"/>
        </w:rPr>
        <w:t>.</w:t>
      </w:r>
    </w:p>
    <w:p w14:paraId="075D7D0C" w14:textId="77777777" w:rsidR="001E462D" w:rsidRDefault="001E462D" w:rsidP="00DB028F">
      <w:pPr>
        <w:rPr>
          <w:color w:val="000000" w:themeColor="text1"/>
        </w:rPr>
      </w:pPr>
    </w:p>
    <w:p w14:paraId="1C189735" w14:textId="77777777" w:rsidR="008C1C90" w:rsidRDefault="008C1C90" w:rsidP="00DB028F">
      <w:pPr>
        <w:rPr>
          <w:color w:val="000000" w:themeColor="text1"/>
        </w:rPr>
      </w:pPr>
    </w:p>
    <w:p w14:paraId="6FABBB54" w14:textId="77777777" w:rsidR="008C1C90" w:rsidRDefault="008C1C90" w:rsidP="008C1C90">
      <w:pPr>
        <w:pStyle w:val="Ttulo1"/>
        <w:shd w:val="clear" w:color="auto" w:fill="DBE5F1" w:themeFill="accent1" w:themeFillTint="33"/>
      </w:pPr>
      <w:bookmarkStart w:id="12" w:name="_Toc87524687"/>
      <w:r w:rsidRPr="001B602C">
        <w:t>ANÁLISIS DE LA SITUACIÓN DEL CENTRO</w:t>
      </w:r>
      <w:bookmarkEnd w:id="12"/>
    </w:p>
    <w:p w14:paraId="4337CBC5" w14:textId="0765691E" w:rsidR="00B45312" w:rsidRDefault="00B45312" w:rsidP="00DB028F">
      <w:pPr>
        <w:rPr>
          <w:color w:val="000000" w:themeColor="text1"/>
        </w:rPr>
      </w:pPr>
      <w:r w:rsidRPr="46AF8CDE">
        <w:rPr>
          <w:color w:val="000000" w:themeColor="text1"/>
        </w:rPr>
        <w:t xml:space="preserve">Análisis </w:t>
      </w:r>
      <w:r w:rsidR="78EC8DAC" w:rsidRPr="46AF8CDE">
        <w:rPr>
          <w:color w:val="000000" w:themeColor="text1"/>
        </w:rPr>
        <w:t>a partir de los resultados de la reflexión que se ha llevado a cabo empleando las herramientas SELFIE, DAFO, matriz DAFO</w:t>
      </w:r>
      <w:r w:rsidR="003A0795">
        <w:rPr>
          <w:color w:val="000000" w:themeColor="text1"/>
        </w:rPr>
        <w:t xml:space="preserve"> </w:t>
      </w:r>
      <w:r w:rsidR="1247BA42" w:rsidRPr="46AF8CDE">
        <w:rPr>
          <w:color w:val="000000" w:themeColor="text1"/>
        </w:rPr>
        <w:t>y</w:t>
      </w:r>
      <w:r w:rsidR="78EC8DAC" w:rsidRPr="46AF8CDE">
        <w:rPr>
          <w:color w:val="000000" w:themeColor="text1"/>
        </w:rPr>
        <w:t xml:space="preserve"> otras</w:t>
      </w:r>
      <w:r w:rsidR="08A784DD" w:rsidRPr="46AF8CDE">
        <w:rPr>
          <w:color w:val="000000" w:themeColor="text1"/>
        </w:rPr>
        <w:t xml:space="preserve"> que se hayan podido emplear</w:t>
      </w:r>
      <w:r w:rsidR="003A0795">
        <w:rPr>
          <w:color w:val="000000" w:themeColor="text1"/>
        </w:rPr>
        <w:t>.</w:t>
      </w:r>
    </w:p>
    <w:p w14:paraId="007AE976" w14:textId="06938074" w:rsidR="00DB028F" w:rsidRPr="00D01CD2" w:rsidRDefault="00B45312" w:rsidP="00E27080">
      <w:r>
        <w:t xml:space="preserve"> </w:t>
      </w:r>
    </w:p>
    <w:p w14:paraId="3FFBCB63" w14:textId="77777777" w:rsidR="00B60E50" w:rsidRPr="00DB028F" w:rsidRDefault="00B60E50" w:rsidP="00E27080"/>
    <w:p w14:paraId="39B6679D" w14:textId="77777777" w:rsidR="006F21DE" w:rsidRDefault="00B72140" w:rsidP="00C874A7">
      <w:pPr>
        <w:pStyle w:val="Ttulo1"/>
        <w:shd w:val="clear" w:color="auto" w:fill="DBE5F1" w:themeFill="accent1" w:themeFillTint="33"/>
      </w:pPr>
      <w:bookmarkStart w:id="13" w:name="_Toc87524688"/>
      <w:r w:rsidRPr="001B602C">
        <w:t>OBJETIVOS</w:t>
      </w:r>
      <w:bookmarkEnd w:id="13"/>
    </w:p>
    <w:p w14:paraId="25B1B2ED" w14:textId="71E80B52" w:rsidR="00DB028F" w:rsidRDefault="54241AD5" w:rsidP="00DB028F">
      <w:pPr>
        <w:rPr>
          <w:color w:val="000000" w:themeColor="text1"/>
        </w:rPr>
      </w:pPr>
      <w:r w:rsidRPr="178913A6">
        <w:rPr>
          <w:color w:val="000000" w:themeColor="text1"/>
        </w:rPr>
        <w:t>Definición</w:t>
      </w:r>
      <w:r w:rsidR="00F97F9D" w:rsidRPr="178913A6">
        <w:rPr>
          <w:color w:val="000000" w:themeColor="text1"/>
        </w:rPr>
        <w:t xml:space="preserve"> de los objetivos</w:t>
      </w:r>
      <w:r w:rsidR="00C874A7" w:rsidRPr="178913A6">
        <w:rPr>
          <w:color w:val="000000" w:themeColor="text1"/>
        </w:rPr>
        <w:t xml:space="preserve"> (específicos, medibles, realistas y temporales) </w:t>
      </w:r>
      <w:r w:rsidR="00F97F9D" w:rsidRPr="178913A6">
        <w:rPr>
          <w:color w:val="000000" w:themeColor="text1"/>
        </w:rPr>
        <w:t>a alcanzar una vez identificadas las necesidades</w:t>
      </w:r>
      <w:r w:rsidR="006E6431">
        <w:rPr>
          <w:color w:val="000000" w:themeColor="text1"/>
        </w:rPr>
        <w:t>.</w:t>
      </w:r>
      <w:r w:rsidR="00F97F9D" w:rsidRPr="178913A6">
        <w:rPr>
          <w:color w:val="000000" w:themeColor="text1"/>
        </w:rPr>
        <w:t xml:space="preserve"> </w:t>
      </w:r>
    </w:p>
    <w:p w14:paraId="3C4ABAB3" w14:textId="77777777" w:rsidR="00DB028F" w:rsidRPr="00DB028F" w:rsidRDefault="00DB028F" w:rsidP="00E27080"/>
    <w:p w14:paraId="19E92B8A" w14:textId="77777777" w:rsidR="00F01EF0" w:rsidRDefault="00F01EF0" w:rsidP="00E27080">
      <w:pPr>
        <w:rPr>
          <w:rFonts w:ascii="DIN Alternate" w:eastAsiaTheme="majorEastAsia" w:hAnsi="DIN Alternate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137FDB0" w14:textId="4CB6F4D5" w:rsidR="006F21DE" w:rsidRDefault="006E6431" w:rsidP="00C874A7">
      <w:pPr>
        <w:pStyle w:val="Ttulo1"/>
        <w:shd w:val="clear" w:color="auto" w:fill="DBE5F1" w:themeFill="accent1" w:themeFillTint="33"/>
      </w:pPr>
      <w:bookmarkStart w:id="14" w:name="_Toc87524689"/>
      <w:r>
        <w:lastRenderedPageBreak/>
        <w:t>LÍNEAS ESTRATÉGICAS DE ACTUACIÓN</w:t>
      </w:r>
      <w:bookmarkEnd w:id="14"/>
    </w:p>
    <w:p w14:paraId="7C0C1762" w14:textId="4186631E" w:rsidR="00DB028F" w:rsidRDefault="00194DD3" w:rsidP="00DB028F">
      <w:r>
        <w:t>Descripción</w:t>
      </w:r>
      <w:r w:rsidR="00B27F0F">
        <w:t xml:space="preserve"> de las </w:t>
      </w:r>
      <w:r w:rsidR="006E6431">
        <w:t>actuaciones</w:t>
      </w:r>
      <w:r>
        <w:t xml:space="preserve"> </w:t>
      </w:r>
      <w:r w:rsidR="00432002" w:rsidRPr="178913A6">
        <w:rPr>
          <w:color w:val="000000" w:themeColor="text1"/>
        </w:rPr>
        <w:t>diseñadas por la “Comisión #CompDigEdu” o equivalente</w:t>
      </w:r>
      <w:r w:rsidR="00946B5E">
        <w:rPr>
          <w:color w:val="000000" w:themeColor="text1"/>
        </w:rPr>
        <w:t xml:space="preserve">, </w:t>
      </w:r>
      <w:r w:rsidR="00443275">
        <w:rPr>
          <w:color w:val="000000" w:themeColor="text1"/>
        </w:rPr>
        <w:t xml:space="preserve">siguiendo los elementos </w:t>
      </w:r>
      <w:r w:rsidR="0027746D">
        <w:rPr>
          <w:color w:val="000000" w:themeColor="text1"/>
        </w:rPr>
        <w:t xml:space="preserve">y subelementos </w:t>
      </w:r>
      <w:r w:rsidR="00443275">
        <w:rPr>
          <w:color w:val="000000" w:themeColor="text1"/>
        </w:rPr>
        <w:t>del DigCompOrg</w:t>
      </w:r>
      <w:r w:rsidR="0027746D">
        <w:rPr>
          <w:color w:val="000000" w:themeColor="text1"/>
        </w:rPr>
        <w:t xml:space="preserve"> </w:t>
      </w:r>
      <w:r w:rsidR="006F074B">
        <w:t>y atendiendo a sus tres dimensiones: pedagógica, organizativa</w:t>
      </w:r>
      <w:r w:rsidR="00870D79">
        <w:t xml:space="preserve"> </w:t>
      </w:r>
      <w:r w:rsidR="006F074B">
        <w:t>y tecnológica</w:t>
      </w:r>
      <w:r w:rsidR="0027746D">
        <w:rPr>
          <w:color w:val="000000" w:themeColor="text1"/>
        </w:rPr>
        <w:t>.</w:t>
      </w:r>
    </w:p>
    <w:p w14:paraId="76EA119F" w14:textId="1C25EBCB" w:rsidR="00B27F0F" w:rsidRDefault="00B27F0F" w:rsidP="00E27080"/>
    <w:p w14:paraId="49FC3C38" w14:textId="2B4E3D78" w:rsidR="00432002" w:rsidRPr="00D01CD2" w:rsidRDefault="00432002" w:rsidP="00432002">
      <w:pPr>
        <w:pStyle w:val="Ttulo2"/>
        <w:rPr>
          <w:color w:val="0070C0"/>
        </w:rPr>
      </w:pPr>
      <w:bookmarkStart w:id="15" w:name="_Toc87524690"/>
      <w:r>
        <w:rPr>
          <w:color w:val="0070C0"/>
        </w:rPr>
        <w:t>Prácticas de L</w:t>
      </w:r>
      <w:r w:rsidRPr="00D01CD2">
        <w:rPr>
          <w:color w:val="0070C0"/>
        </w:rPr>
        <w:t xml:space="preserve">iderazgo y </w:t>
      </w:r>
      <w:r>
        <w:rPr>
          <w:color w:val="0070C0"/>
        </w:rPr>
        <w:t>G</w:t>
      </w:r>
      <w:r w:rsidRPr="00D01CD2">
        <w:rPr>
          <w:color w:val="0070C0"/>
        </w:rPr>
        <w:t>obernanza</w:t>
      </w:r>
      <w:bookmarkEnd w:id="15"/>
    </w:p>
    <w:p w14:paraId="6C9F12F2" w14:textId="690D7606" w:rsidR="00432002" w:rsidRPr="00387B07" w:rsidRDefault="00432002" w:rsidP="0043200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>
        <w:rPr>
          <w:color w:val="000000" w:themeColor="text1"/>
        </w:rPr>
        <w:t>Modelo de dirección para promover la competencia digital organizacional, estrategias de coordinación, toma de decisiones organizativas, revisión de la integración de las tecnologías en los procesos administrativos y educativos</w:t>
      </w:r>
      <w:r w:rsidR="006E6431">
        <w:rPr>
          <w:color w:val="000000" w:themeColor="text1"/>
        </w:rPr>
        <w:t>.</w:t>
      </w:r>
    </w:p>
    <w:p w14:paraId="75D385A3" w14:textId="6C590B98" w:rsidR="00432002" w:rsidRDefault="00432002" w:rsidP="00E27080"/>
    <w:p w14:paraId="2F1EB710" w14:textId="77777777" w:rsidR="00946B5E" w:rsidRDefault="00946B5E" w:rsidP="00E27080"/>
    <w:p w14:paraId="638ED1C4" w14:textId="3F077599" w:rsidR="00432002" w:rsidRPr="00D01CD2" w:rsidRDefault="00432002" w:rsidP="00432002">
      <w:pPr>
        <w:pStyle w:val="Ttulo2"/>
        <w:rPr>
          <w:color w:val="0070C0"/>
        </w:rPr>
      </w:pPr>
      <w:bookmarkStart w:id="16" w:name="_Toc87524691"/>
      <w:r>
        <w:rPr>
          <w:color w:val="0070C0"/>
        </w:rPr>
        <w:t>Prácticas de E</w:t>
      </w:r>
      <w:r w:rsidRPr="00D01CD2">
        <w:rPr>
          <w:color w:val="0070C0"/>
        </w:rPr>
        <w:t>nseñanza y Aprendizaje</w:t>
      </w:r>
      <w:bookmarkEnd w:id="16"/>
      <w:r w:rsidRPr="00D01CD2">
        <w:rPr>
          <w:color w:val="0070C0"/>
        </w:rPr>
        <w:t xml:space="preserve"> </w:t>
      </w:r>
    </w:p>
    <w:p w14:paraId="7912413D" w14:textId="67614F99" w:rsidR="00432002" w:rsidRPr="00B431EF" w:rsidRDefault="00432002" w:rsidP="0043200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>
        <w:rPr>
          <w:color w:val="000000" w:themeColor="text1"/>
        </w:rPr>
        <w:t>Producción y uso de recursos educativos en abierto y creación de espacios para compartirlos, así como seguimiento de las programaciones y replanteamiento de los modelos pedagógicos</w:t>
      </w:r>
      <w:r w:rsidR="006E6431">
        <w:rPr>
          <w:color w:val="000000" w:themeColor="text1"/>
        </w:rPr>
        <w:t>.</w:t>
      </w:r>
    </w:p>
    <w:p w14:paraId="6B07DB07" w14:textId="491D7349" w:rsidR="00432002" w:rsidRDefault="00432002" w:rsidP="00E27080"/>
    <w:p w14:paraId="09DC8D8A" w14:textId="77777777" w:rsidR="00946B5E" w:rsidRDefault="00946B5E" w:rsidP="00E27080"/>
    <w:p w14:paraId="733E5711" w14:textId="77777777" w:rsidR="00432002" w:rsidRPr="00D01CD2" w:rsidRDefault="00432002" w:rsidP="00432002">
      <w:pPr>
        <w:pStyle w:val="Ttulo2"/>
        <w:rPr>
          <w:color w:val="0070C0"/>
        </w:rPr>
      </w:pPr>
      <w:bookmarkStart w:id="17" w:name="_Toc87524692"/>
      <w:r w:rsidRPr="00D01CD2">
        <w:rPr>
          <w:color w:val="0070C0"/>
        </w:rPr>
        <w:t>Desarrollo profesional</w:t>
      </w:r>
      <w:bookmarkEnd w:id="17"/>
    </w:p>
    <w:p w14:paraId="399F2907" w14:textId="198E3D86" w:rsidR="00432002" w:rsidRPr="00060ED4" w:rsidRDefault="00432002" w:rsidP="0043200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>
        <w:rPr>
          <w:color w:val="000000" w:themeColor="text1"/>
        </w:rPr>
        <w:t>Acciones formativas en materia de competencia digital, promoción de entornos personales y organizativos de aprendizaje, posibilidades de desarrollo profesional fuera del propio centro</w:t>
      </w:r>
      <w:r w:rsidR="006E6431">
        <w:rPr>
          <w:color w:val="000000" w:themeColor="text1"/>
        </w:rPr>
        <w:t>.</w:t>
      </w:r>
    </w:p>
    <w:p w14:paraId="4F040B25" w14:textId="52A73425" w:rsidR="00432002" w:rsidRDefault="00432002" w:rsidP="00E27080"/>
    <w:p w14:paraId="73883E43" w14:textId="16945A9D" w:rsidR="00946B5E" w:rsidRDefault="00946B5E" w:rsidP="00E27080"/>
    <w:p w14:paraId="62EAF53D" w14:textId="7C29592E" w:rsidR="00432002" w:rsidRPr="00D01CD2" w:rsidRDefault="00432002" w:rsidP="00432002">
      <w:pPr>
        <w:pStyle w:val="Ttulo2"/>
        <w:rPr>
          <w:color w:val="0070C0"/>
        </w:rPr>
      </w:pPr>
      <w:bookmarkStart w:id="18" w:name="_Toc87524693"/>
      <w:r>
        <w:rPr>
          <w:color w:val="0070C0"/>
        </w:rPr>
        <w:t>Prácticas de e</w:t>
      </w:r>
      <w:r w:rsidRPr="00D01CD2">
        <w:rPr>
          <w:color w:val="0070C0"/>
        </w:rPr>
        <w:t>valuación</w:t>
      </w:r>
      <w:bookmarkEnd w:id="18"/>
    </w:p>
    <w:p w14:paraId="6ACF19F9" w14:textId="625D7658" w:rsidR="00432002" w:rsidRDefault="00432002" w:rsidP="00C637B8">
      <w:bookmarkStart w:id="19" w:name="_Toc86492349"/>
      <w:bookmarkStart w:id="20" w:name="_Toc86513855"/>
      <w:bookmarkStart w:id="21" w:name="_Toc86520049"/>
      <w:bookmarkStart w:id="22" w:name="_Toc86659819"/>
      <w:r w:rsidRPr="0013541C">
        <w:t xml:space="preserve">Evaluación de los aprendizajes del alumnado </w:t>
      </w:r>
      <w:r>
        <w:t>con un enfoque competencial, uso de las tecnologías digitales para la autoevaluación de alumnado y profesorado y evaluación entre iguales</w:t>
      </w:r>
      <w:r w:rsidR="006E6431">
        <w:t>.</w:t>
      </w:r>
      <w:bookmarkEnd w:id="19"/>
      <w:bookmarkEnd w:id="20"/>
      <w:bookmarkEnd w:id="21"/>
      <w:bookmarkEnd w:id="22"/>
    </w:p>
    <w:p w14:paraId="4661F899" w14:textId="08004D17" w:rsidR="00432002" w:rsidRDefault="00432002" w:rsidP="00E27080"/>
    <w:p w14:paraId="0E9A256E" w14:textId="1575537C" w:rsidR="00946B5E" w:rsidRDefault="00946B5E" w:rsidP="00E27080"/>
    <w:p w14:paraId="5110737E" w14:textId="0EA4C62C" w:rsidR="00946B5E" w:rsidRDefault="00946B5E" w:rsidP="00E27080"/>
    <w:p w14:paraId="625331BE" w14:textId="14D1E507" w:rsidR="00946B5E" w:rsidRDefault="00946B5E" w:rsidP="00E27080"/>
    <w:p w14:paraId="534C0792" w14:textId="77777777" w:rsidR="00946B5E" w:rsidRDefault="00946B5E" w:rsidP="00E27080"/>
    <w:p w14:paraId="6343D7CB" w14:textId="77777777" w:rsidR="00432002" w:rsidRDefault="00432002" w:rsidP="00432002">
      <w:pPr>
        <w:pStyle w:val="Ttulo2"/>
        <w:rPr>
          <w:color w:val="0070C0"/>
        </w:rPr>
      </w:pPr>
      <w:bookmarkStart w:id="23" w:name="_Toc87524694"/>
      <w:r w:rsidRPr="00D01CD2">
        <w:rPr>
          <w:color w:val="0070C0"/>
        </w:rPr>
        <w:lastRenderedPageBreak/>
        <w:t>Contenidos y currículo</w:t>
      </w:r>
      <w:bookmarkEnd w:id="23"/>
    </w:p>
    <w:p w14:paraId="3CBA854D" w14:textId="4519A25D" w:rsidR="00432002" w:rsidRPr="00060ED4" w:rsidRDefault="00432002" w:rsidP="00432002">
      <w:pPr>
        <w:rPr>
          <w:color w:val="000000" w:themeColor="text1"/>
        </w:rPr>
      </w:pPr>
      <w:r>
        <w:rPr>
          <w:color w:val="000000" w:themeColor="text1"/>
        </w:rPr>
        <w:t>Desarrollo de la competencia digital de forma transversal e integral, creación de contenido digital por parte de profesorado y alumnado, uso adecuado de las fuentes y de licencias abiertas</w:t>
      </w:r>
      <w:r w:rsidR="006E643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134B6E9" w14:textId="77777777" w:rsidR="00432002" w:rsidRDefault="00432002" w:rsidP="00E27080"/>
    <w:p w14:paraId="76C00915" w14:textId="125D5D97" w:rsidR="00432002" w:rsidRPr="00D01CD2" w:rsidRDefault="00432002" w:rsidP="00432002">
      <w:pPr>
        <w:pStyle w:val="Ttulo2"/>
        <w:rPr>
          <w:color w:val="0070C0"/>
        </w:rPr>
      </w:pPr>
      <w:bookmarkStart w:id="24" w:name="_Toc87524695"/>
      <w:r>
        <w:rPr>
          <w:color w:val="0070C0"/>
        </w:rPr>
        <w:t>C</w:t>
      </w:r>
      <w:r w:rsidRPr="00D01CD2">
        <w:rPr>
          <w:color w:val="0070C0"/>
        </w:rPr>
        <w:t>olaboración</w:t>
      </w:r>
      <w:r>
        <w:rPr>
          <w:color w:val="0070C0"/>
        </w:rPr>
        <w:t xml:space="preserve"> y </w:t>
      </w:r>
      <w:r w:rsidRPr="00E45ADA">
        <w:rPr>
          <w:i/>
          <w:iCs/>
          <w:color w:val="0070C0"/>
        </w:rPr>
        <w:t>Networking</w:t>
      </w:r>
      <w:bookmarkEnd w:id="24"/>
    </w:p>
    <w:p w14:paraId="402962AA" w14:textId="1BA8470D" w:rsidR="00432002" w:rsidRPr="003051C6" w:rsidRDefault="00432002" w:rsidP="00432002">
      <w:r>
        <w:t>Intercambio de información sobre el uso de las tecnologías digitales, participación en redes de desarrollo profesional, uso de herramientas de comunicación dentro y fuera de la propia organización</w:t>
      </w:r>
      <w:r w:rsidR="006E6431">
        <w:t>.</w:t>
      </w:r>
    </w:p>
    <w:p w14:paraId="36E0060E" w14:textId="77777777" w:rsidR="00C637B8" w:rsidRDefault="00C637B8" w:rsidP="00C637B8">
      <w:bookmarkStart w:id="25" w:name="_Toc87524696"/>
    </w:p>
    <w:p w14:paraId="0CB2E6E4" w14:textId="22DC1E02" w:rsidR="006F21DE" w:rsidRPr="00D01CD2" w:rsidRDefault="00B72140" w:rsidP="00DB028F">
      <w:pPr>
        <w:pStyle w:val="Ttulo2"/>
        <w:rPr>
          <w:color w:val="0070C0"/>
        </w:rPr>
      </w:pPr>
      <w:r w:rsidRPr="00D01CD2">
        <w:rPr>
          <w:color w:val="0070C0"/>
        </w:rPr>
        <w:t>Infraestructura</w:t>
      </w:r>
      <w:bookmarkEnd w:id="25"/>
      <w:r w:rsidRPr="00D01CD2">
        <w:rPr>
          <w:color w:val="0070C0"/>
        </w:rPr>
        <w:t xml:space="preserve"> </w:t>
      </w:r>
    </w:p>
    <w:p w14:paraId="4650827C" w14:textId="679A32BF" w:rsidR="00DB028F" w:rsidRPr="00B27F0F" w:rsidRDefault="00194DD3" w:rsidP="00DB028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 w:themeColor="text1"/>
        </w:rPr>
      </w:pPr>
      <w:r>
        <w:rPr>
          <w:color w:val="000000" w:themeColor="text1"/>
        </w:rPr>
        <w:t>Indicación de la conectividad del centro, equipamiento tecnológico asociado al aula, al profesorado y al alumnado y equipamiento general que garantice una gestión eficiente</w:t>
      </w:r>
      <w:r w:rsidR="006E6431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</w:p>
    <w:p w14:paraId="19AA97BB" w14:textId="77777777" w:rsidR="00387B07" w:rsidRDefault="00387B07" w:rsidP="00E27080"/>
    <w:p w14:paraId="408B9BC1" w14:textId="77777777" w:rsidR="00C874A7" w:rsidRPr="00D01CD2" w:rsidRDefault="00C874A7" w:rsidP="00E27080"/>
    <w:p w14:paraId="269ADD86" w14:textId="77777777" w:rsidR="00387B07" w:rsidRDefault="00387B07" w:rsidP="00E27080"/>
    <w:p w14:paraId="1E312996" w14:textId="77777777" w:rsidR="00387B07" w:rsidRPr="00D01CD2" w:rsidRDefault="00387B07" w:rsidP="00E27080"/>
    <w:p w14:paraId="79AFF37B" w14:textId="77777777" w:rsidR="00D01CD2" w:rsidRDefault="00D01CD2" w:rsidP="00E27080"/>
    <w:p w14:paraId="6E1CAAA5" w14:textId="77777777" w:rsidR="00D01CD2" w:rsidRDefault="00D01CD2" w:rsidP="00E27080"/>
    <w:p w14:paraId="78816C61" w14:textId="77777777" w:rsidR="00D01CD2" w:rsidRDefault="00D01CD2" w:rsidP="00E27080"/>
    <w:p w14:paraId="57A936D1" w14:textId="77777777" w:rsidR="00DB028F" w:rsidRPr="00D01CD2" w:rsidRDefault="00DB028F" w:rsidP="00E27080"/>
    <w:p w14:paraId="11A8D30F" w14:textId="77777777" w:rsidR="00DB028F" w:rsidRPr="00D01CD2" w:rsidRDefault="00DB028F" w:rsidP="00E27080"/>
    <w:p w14:paraId="06384455" w14:textId="77777777" w:rsidR="00136100" w:rsidRDefault="00136100" w:rsidP="00E27080">
      <w:pPr>
        <w:rPr>
          <w:rFonts w:ascii="DIN Alternate" w:eastAsiaTheme="majorEastAsia" w:hAnsi="DIN Alternate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7A234FD" w14:textId="77777777" w:rsidR="006F21DE" w:rsidRDefault="00B72140" w:rsidP="00C874A7">
      <w:pPr>
        <w:pStyle w:val="Ttulo1"/>
        <w:shd w:val="clear" w:color="auto" w:fill="DBE5F1" w:themeFill="accent1" w:themeFillTint="33"/>
      </w:pPr>
      <w:bookmarkStart w:id="26" w:name="_Toc87524697"/>
      <w:r>
        <w:lastRenderedPageBreak/>
        <w:t>PROPUESTA DE TEMPORALIZACIÓN CON ACTUACIONES Y PLAZOS</w:t>
      </w:r>
      <w:bookmarkEnd w:id="26"/>
    </w:p>
    <w:p w14:paraId="64D7AC05" w14:textId="23C18369" w:rsidR="00DB028F" w:rsidRDefault="00EA5E05" w:rsidP="00DB028F">
      <w:r>
        <w:t>Enumeración de las acciones a emprender</w:t>
      </w:r>
      <w:r w:rsidR="00371262">
        <w:t xml:space="preserve"> </w:t>
      </w:r>
      <w:r>
        <w:t xml:space="preserve">incluyendo </w:t>
      </w:r>
      <w:r w:rsidR="00C11CFF">
        <w:t>agentes implicados, procedimientos</w:t>
      </w:r>
      <w:r>
        <w:t xml:space="preserve">, </w:t>
      </w:r>
      <w:r w:rsidR="00C11CFF">
        <w:t>recursos</w:t>
      </w:r>
      <w:r>
        <w:t>, marco temporal y plazo de ejecución, así como indicadores</w:t>
      </w:r>
      <w:r w:rsidR="00C11CFF">
        <w:t>.</w:t>
      </w:r>
    </w:p>
    <w:p w14:paraId="40EF1B0D" w14:textId="2A9D5C77" w:rsidR="00DB028F" w:rsidRDefault="00DB028F" w:rsidP="00E27080"/>
    <w:p w14:paraId="71F11692" w14:textId="77777777" w:rsidR="00946B5E" w:rsidRDefault="00946B5E" w:rsidP="00E27080"/>
    <w:p w14:paraId="2FED9665" w14:textId="77777777" w:rsidR="0090332E" w:rsidRPr="00DB028F" w:rsidRDefault="0090332E" w:rsidP="00E27080"/>
    <w:p w14:paraId="48AF5DE8" w14:textId="77777777" w:rsidR="006F21DE" w:rsidRDefault="00B72140" w:rsidP="00C874A7">
      <w:pPr>
        <w:pStyle w:val="Ttulo1"/>
        <w:shd w:val="clear" w:color="auto" w:fill="DBE5F1" w:themeFill="accent1" w:themeFillTint="33"/>
      </w:pPr>
      <w:bookmarkStart w:id="27" w:name="_Toc87524698"/>
      <w:r>
        <w:t>EVALUACIÓN</w:t>
      </w:r>
      <w:bookmarkEnd w:id="27"/>
    </w:p>
    <w:p w14:paraId="0AB2767C" w14:textId="51DB2BA2" w:rsidR="00DB028F" w:rsidRDefault="00334E79" w:rsidP="00DB028F">
      <w:r>
        <w:t>Establecimiento de i</w:t>
      </w:r>
      <w:r w:rsidR="00EA5E05">
        <w:t xml:space="preserve">ndicadores </w:t>
      </w:r>
      <w:r>
        <w:t xml:space="preserve">revisables que faciliten </w:t>
      </w:r>
      <w:r w:rsidR="00EA5E05">
        <w:t>la evaluación anual del Plan Digital de Centro y de sus actuaciones</w:t>
      </w:r>
      <w:r>
        <w:t>, tomando como referentes</w:t>
      </w:r>
      <w:r w:rsidR="00EA5E05">
        <w:t xml:space="preserve"> </w:t>
      </w:r>
      <w:r>
        <w:t>los utilizados en el</w:t>
      </w:r>
      <w:r w:rsidR="00EA5E05">
        <w:t xml:space="preserve"> DigComOrg</w:t>
      </w:r>
      <w:r w:rsidR="00C11CFF">
        <w:t>.</w:t>
      </w:r>
    </w:p>
    <w:p w14:paraId="7B78276B" w14:textId="77777777" w:rsidR="00DB028F" w:rsidRPr="00DB028F" w:rsidRDefault="00DB028F" w:rsidP="00E27080"/>
    <w:p w14:paraId="45B20518" w14:textId="77777777" w:rsidR="001E462D" w:rsidRPr="00F97F9D" w:rsidRDefault="001E462D" w:rsidP="001E462D"/>
    <w:p w14:paraId="597A3206" w14:textId="77777777" w:rsidR="001E462D" w:rsidRPr="00D01CD2" w:rsidRDefault="001E462D" w:rsidP="001E462D">
      <w:pPr>
        <w:pStyle w:val="Ttulo2"/>
        <w:rPr>
          <w:color w:val="0070C0"/>
        </w:rPr>
      </w:pPr>
      <w:bookmarkStart w:id="28" w:name="_Toc87524699"/>
      <w:r w:rsidRPr="178913A6">
        <w:rPr>
          <w:color w:val="0070C0"/>
        </w:rPr>
        <w:t>Indicadores</w:t>
      </w:r>
      <w:bookmarkEnd w:id="28"/>
    </w:p>
    <w:p w14:paraId="3FDDF4E2" w14:textId="565E4DC8" w:rsidR="001E462D" w:rsidRPr="00F01EF0" w:rsidRDefault="001E462D" w:rsidP="001E462D">
      <w:pPr>
        <w:pBdr>
          <w:top w:val="nil"/>
          <w:left w:val="nil"/>
          <w:bottom w:val="nil"/>
          <w:right w:val="nil"/>
          <w:between w:val="nil"/>
        </w:pBdr>
        <w:spacing w:after="120"/>
      </w:pPr>
      <w:r w:rsidRPr="00F01EF0">
        <w:t>Establecimiento de los indicadores</w:t>
      </w:r>
      <w:r w:rsidR="00946B5E">
        <w:t xml:space="preserve"> diferenciados</w:t>
      </w:r>
      <w:r w:rsidRPr="00F01EF0">
        <w:t xml:space="preserve"> </w:t>
      </w:r>
      <w:r w:rsidR="00946B5E">
        <w:t xml:space="preserve">de ejecución, calidad e impacto </w:t>
      </w:r>
      <w:r w:rsidRPr="00F01EF0">
        <w:t>que permit</w:t>
      </w:r>
      <w:r>
        <w:t>an</w:t>
      </w:r>
      <w:r w:rsidRPr="00F01EF0">
        <w:t xml:space="preserve"> evaluar la consecución de objetivos</w:t>
      </w:r>
      <w:r>
        <w:t xml:space="preserve"> respondiendo a escalas numéricas y acompañados de metas</w:t>
      </w:r>
      <w:r w:rsidR="00946B5E">
        <w:t>.</w:t>
      </w:r>
    </w:p>
    <w:p w14:paraId="4B8D32CD" w14:textId="2AB298D8" w:rsidR="006F21DE" w:rsidRDefault="006F21DE" w:rsidP="00E27080"/>
    <w:p w14:paraId="4CC98F50" w14:textId="15A7C31E" w:rsidR="006F074B" w:rsidRDefault="006F074B" w:rsidP="00E27080"/>
    <w:p w14:paraId="02E2B0ED" w14:textId="355A993B" w:rsidR="006F21DE" w:rsidRDefault="00B72140" w:rsidP="00E2708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45952" behindDoc="0" locked="0" layoutInCell="1" hidden="0" allowOverlap="1" wp14:anchorId="0859E159" wp14:editId="4139C51F">
                <wp:simplePos x="0" y="0"/>
                <wp:positionH relativeFrom="column">
                  <wp:posOffset>-126999</wp:posOffset>
                </wp:positionH>
                <wp:positionV relativeFrom="paragraph">
                  <wp:posOffset>6870700</wp:posOffset>
                </wp:positionV>
                <wp:extent cx="6330895" cy="38227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895" cy="382270"/>
                          <a:chOff x="2180553" y="3588865"/>
                          <a:chExt cx="6330895" cy="38227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2180553" y="3588865"/>
                            <a:ext cx="6330895" cy="382270"/>
                            <a:chOff x="0" y="0"/>
                            <a:chExt cx="6331328" cy="382772"/>
                          </a:xfrm>
                        </wpg:grpSpPr>
                        <wps:wsp>
                          <wps:cNvPr id="6" name="Rectángulo 6"/>
                          <wps:cNvSpPr/>
                          <wps:spPr>
                            <a:xfrm>
                              <a:off x="0" y="0"/>
                              <a:ext cx="6331325" cy="38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8FFE5D" w14:textId="77777777" w:rsidR="006F21DE" w:rsidRDefault="006F21DE">
                                <w:pPr>
                                  <w:spacing w:before="0"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ángulo 7"/>
                          <wps:cNvSpPr/>
                          <wps:spPr>
                            <a:xfrm>
                              <a:off x="824121" y="0"/>
                              <a:ext cx="5507207" cy="3827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929E19" w14:textId="77777777" w:rsidR="006F21DE" w:rsidRDefault="00B72140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ompartido bajo licencia Reconocimiento-CompartirIgual 3.0 España (CC BY-SA 3.0 ES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9629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59E159" id="Grupo 19" o:spid="_x0000_s1026" style="position:absolute;left:0;text-align:left;margin-left:-10pt;margin-top:541pt;width:498.5pt;height:30.1pt;z-index:251645952" coordorigin="21805,35888" coordsize="63308,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">
                <v:group id="Grupo 4" o:spid="_x0000_s1027" style="position:absolute;left:21805;top:35888;width:63309;height:3823" coordsize="63313,3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ángulo 6" o:spid="_x0000_s1028" style="position:absolute;width:63313;height:3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14:paraId="1A8FFE5D" w14:textId="77777777" w:rsidR="006F21DE" w:rsidRDefault="006F21DE">
                          <w:pPr>
                            <w:spacing w:before="0"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tángulo 7" o:spid="_x0000_s1029" style="position:absolute;left:8241;width:55072;height: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m48AA&#10;AADaAAAADwAAAGRycy9kb3ducmV2LnhtbESPT4vCMBTE7wt+h/AEb2uq+GfpGkVEwT3aetjjo3nb&#10;FpOXkkSt394sCB6HmfkNs9r01ogb+dA6VjAZZyCIK6dbrhWcy8PnF4gQkTUax6TgQQE268HHCnPt&#10;7nyiWxFrkSAcclTQxNjlUoaqIYth7Dri5P05bzEm6WupPd4T3Bo5zbKFtNhyWmiwo11D1aW4WgUd&#10;GX01syL7reTe82TxU8rHXKnRsN9+g4jUx3f41T5qBUv4v5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fm48AAAADaAAAADwAAAAAAAAAAAAAAAACYAgAAZHJzL2Rvd25y&#10;ZXYueG1sUEsFBgAAAAAEAAQA9QAAAIUDAAAAAA==&#10;" filled="f" stroked="f">
                    <v:textbox inset="2.53958mm,1.2694mm,2.53958mm,1.2694mm">
                      <w:txbxContent>
                        <w:p w14:paraId="16929E19" w14:textId="77777777" w:rsidR="006F21DE" w:rsidRDefault="00B72140">
                          <w:pPr>
                            <w:spacing w:line="240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Compartido bajo licencia Reconocimiento-CompartirIgual 3.0 España (CC BY-SA 3.0 ES)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9" o:spid="_x0000_s1030" type="#_x0000_t75" style="position:absolute;width:7962;height:28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st0XEAAAA2gAAAA8AAABkcnMvZG93bnJldi54bWxEj09rwkAUxO+C32F5hd50kyBF06xSRWku&#10;Howe2tsj+/KHZt+G7Krx27uFQo/DzPyGyTaj6cSNBtdaVhDPIxDEpdUt1wou58NsCcJ5ZI2dZVLw&#10;IAeb9XSSYartnU90K3wtAoRdigoa7/tUSlc2ZNDNbU8cvMoOBn2QQy31gPcAN51MouhNGmw5LDTY&#10;066h8qe4GgWL7yo5nOJ+pPy43X/ln9GxWF6Uen0ZP95BeBr9f/ivnWsFK/i9Em6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st0XEAAAA2gAAAA8AAAAAAAAAAAAAAAAA&#10;nwIAAGRycy9kb3ducmV2LnhtbFBLBQYAAAAABAAEAPcAAACQAwAAAAA=&#10;">
                    <v:imagedata r:id="rId17" o:title=""/>
                  </v:shape>
                </v:group>
              </v:group>
            </w:pict>
          </mc:Fallback>
        </mc:AlternateContent>
      </w:r>
      <w:r w:rsidR="00B80024">
        <w:tab/>
      </w:r>
    </w:p>
    <w:p w14:paraId="101E736E" w14:textId="024580BD" w:rsidR="00E65938" w:rsidRDefault="00E65938" w:rsidP="00E27080"/>
    <w:p w14:paraId="5564CB24" w14:textId="3660E522" w:rsidR="00E65938" w:rsidRDefault="00E65938" w:rsidP="00E27080"/>
    <w:p w14:paraId="12BBDE63" w14:textId="3E430FC9" w:rsidR="00E65938" w:rsidRDefault="00E65938" w:rsidP="00E27080"/>
    <w:p w14:paraId="18A76803" w14:textId="1A224D54" w:rsidR="00E65938" w:rsidRDefault="00E65938" w:rsidP="00E27080"/>
    <w:p w14:paraId="71AE5557" w14:textId="3BBC0FC3" w:rsidR="00E65938" w:rsidRDefault="00E65938" w:rsidP="00E27080"/>
    <w:p w14:paraId="30543312" w14:textId="6ED839AA" w:rsidR="00E65938" w:rsidRDefault="00E65938" w:rsidP="00E27080"/>
    <w:p w14:paraId="668BAA93" w14:textId="2DC161F8" w:rsidR="00E65938" w:rsidRDefault="00E65938" w:rsidP="00E27080"/>
    <w:p w14:paraId="1B6366E9" w14:textId="67ED4515" w:rsidR="00E65938" w:rsidRDefault="00E65938" w:rsidP="00E27080"/>
    <w:p w14:paraId="1B33E300" w14:textId="1723B784" w:rsidR="00E65938" w:rsidRDefault="00E65938" w:rsidP="00E27080"/>
    <w:sectPr w:rsidR="00E65938" w:rsidSect="007C7CA6">
      <w:footerReference w:type="default" r:id="rId18"/>
      <w:pgSz w:w="11906" w:h="16838"/>
      <w:pgMar w:top="1417" w:right="1701" w:bottom="1417" w:left="1701" w:header="708" w:footer="708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004A" w14:textId="77777777" w:rsidR="004B37F3" w:rsidRDefault="004B37F3">
      <w:pPr>
        <w:spacing w:before="0" w:after="0" w:line="240" w:lineRule="auto"/>
      </w:pPr>
      <w:r>
        <w:separator/>
      </w:r>
    </w:p>
  </w:endnote>
  <w:endnote w:type="continuationSeparator" w:id="0">
    <w:p w14:paraId="70272BE0" w14:textId="77777777" w:rsidR="004B37F3" w:rsidRDefault="004B37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985238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E38AE9" w14:textId="77777777" w:rsidR="00DB028F" w:rsidRDefault="00DB028F" w:rsidP="00AD507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54DED8" w14:textId="77777777" w:rsidR="00DB028F" w:rsidRDefault="00DB028F" w:rsidP="00DB02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DF63" w14:textId="77777777" w:rsidR="006F21DE" w:rsidRDefault="00E816FD" w:rsidP="00DB028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800"/>
      </w:tabs>
      <w:spacing w:after="0" w:line="240" w:lineRule="auto"/>
      <w:ind w:right="360"/>
      <w:rPr>
        <w:rFonts w:ascii="Carlito" w:eastAsia="Carlito" w:hAnsi="Carlito" w:cs="Carlito"/>
        <w:color w:val="000000"/>
      </w:rPr>
    </w:pPr>
    <w:r w:rsidRPr="002B4003">
      <w:rPr>
        <w:rFonts w:ascii="Carlito" w:eastAsia="Carlito" w:hAnsi="Carlito" w:cs="Carlito"/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70BF0" wp14:editId="1341C6E3">
              <wp:simplePos x="0" y="0"/>
              <wp:positionH relativeFrom="page">
                <wp:posOffset>5403215</wp:posOffset>
              </wp:positionH>
              <wp:positionV relativeFrom="page">
                <wp:posOffset>9906635</wp:posOffset>
              </wp:positionV>
              <wp:extent cx="1740535" cy="290195"/>
              <wp:effectExtent l="0" t="0" r="0" b="0"/>
              <wp:wrapNone/>
              <wp:docPr id="24" name="Rectá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0535" cy="2901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C4DD2" id="Rectángulo 24" o:spid="_x0000_s1026" style="position:absolute;margin-left:425.45pt;margin-top:780.05pt;width:137.05pt;height:22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sAAAAAUmdodGxvbmcAAAFl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EBAQEBAQEBAQEBAQEBAQICAgICAgICAgICAwMDAwMDAwMDAwEBAQEB&#10;AQEBAQEBAgIBAgIDAwMDAwMDAwMDAwMDAwMDAwMDAwMDAwMDAwMDAwMDAwMDAwMDAwMDAwMDAwMD&#10;AwMD/8AAEQgAOwFlAwERAAIRAQMRAf/dAAQAL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  <w:r w:rsidR="0053380C" w:rsidRPr="002B4003">
      <w:rPr>
        <w:rFonts w:ascii="Carlito" w:eastAsia="Carlito" w:hAnsi="Carlito" w:cs="Carlito"/>
        <w:noProof/>
        <w:color w:val="000000"/>
        <w:lang w:eastAsia="es-ES"/>
      </w:rPr>
      <w:drawing>
        <wp:anchor distT="0" distB="0" distL="114300" distR="114300" simplePos="0" relativeHeight="251657728" behindDoc="0" locked="0" layoutInCell="1" allowOverlap="1" wp14:anchorId="5D77BDFE" wp14:editId="55C096B5">
          <wp:simplePos x="0" y="0"/>
          <wp:positionH relativeFrom="column">
            <wp:posOffset>-445135</wp:posOffset>
          </wp:positionH>
          <wp:positionV relativeFrom="paragraph">
            <wp:posOffset>-165100</wp:posOffset>
          </wp:positionV>
          <wp:extent cx="1612900" cy="389890"/>
          <wp:effectExtent l="0" t="0" r="6350" b="0"/>
          <wp:wrapThrough wrapText="bothSides">
            <wp:wrapPolygon edited="0">
              <wp:start x="0" y="0"/>
              <wp:lineTo x="0" y="20052"/>
              <wp:lineTo x="21430" y="20052"/>
              <wp:lineTo x="21430" y="0"/>
              <wp:lineTo x="0" y="0"/>
            </wp:wrapPolygon>
          </wp:wrapThrough>
          <wp:docPr id="27" name="Imagen 2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baj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80C" w:rsidRPr="005478D2">
      <w:rPr>
        <w:rFonts w:ascii="Carlito" w:eastAsia="Carlito" w:hAnsi="Carlito" w:cs="Carlito"/>
        <w:noProof/>
        <w:color w:val="000000"/>
        <w:lang w:eastAsia="es-ES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8628B00" wp14:editId="577B5265">
              <wp:simplePos x="0" y="0"/>
              <wp:positionH relativeFrom="column">
                <wp:posOffset>1844040</wp:posOffset>
              </wp:positionH>
              <wp:positionV relativeFrom="paragraph">
                <wp:posOffset>-181610</wp:posOffset>
              </wp:positionV>
              <wp:extent cx="2009775" cy="408940"/>
              <wp:effectExtent l="0" t="0" r="28575" b="10160"/>
              <wp:wrapThrough wrapText="bothSides">
                <wp:wrapPolygon edited="0">
                  <wp:start x="0" y="0"/>
                  <wp:lineTo x="0" y="21130"/>
                  <wp:lineTo x="21702" y="21130"/>
                  <wp:lineTo x="21702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CD907" w14:textId="77777777" w:rsidR="005478D2" w:rsidRDefault="0053380C">
                          <w:r>
                            <w:t xml:space="preserve">Logo </w:t>
                          </w:r>
                          <w:r w:rsidR="005478D2">
                            <w:t>Comunidad Autón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28B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45.2pt;margin-top:-14.3pt;width:158.25pt;height:32.2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">
              <v:textbox>
                <w:txbxContent>
                  <w:p w14:paraId="421CD907" w14:textId="77777777" w:rsidR="005478D2" w:rsidRDefault="0053380C">
                    <w:r>
                      <w:t xml:space="preserve">Logo </w:t>
                    </w:r>
                    <w:r w:rsidR="005478D2">
                      <w:t>Comunidad Autónom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72140">
      <w:rPr>
        <w:rFonts w:ascii="Carlito" w:eastAsia="Carlito" w:hAnsi="Carlito" w:cs="Carlito"/>
        <w:color w:val="000000"/>
      </w:rPr>
      <w:tab/>
    </w:r>
    <w:r w:rsidR="00B72140">
      <w:rPr>
        <w:rFonts w:ascii="Carlito" w:eastAsia="Carlito" w:hAnsi="Carlito" w:cs="Carlito"/>
      </w:rPr>
      <w:t xml:space="preserve">                                                                                                            </w:t>
    </w:r>
    <w:r w:rsidR="00B72140">
      <w:rPr>
        <w:noProof/>
        <w:lang w:eastAsia="es-ES"/>
      </w:rPr>
      <w:drawing>
        <wp:anchor distT="0" distB="0" distL="0" distR="0" simplePos="0" relativeHeight="251651584" behindDoc="1" locked="0" layoutInCell="1" hidden="0" allowOverlap="1" wp14:anchorId="3114CCE7" wp14:editId="06057617">
          <wp:simplePos x="0" y="0"/>
          <wp:positionH relativeFrom="column">
            <wp:posOffset>4324985</wp:posOffset>
          </wp:positionH>
          <wp:positionV relativeFrom="paragraph">
            <wp:posOffset>-4127008</wp:posOffset>
          </wp:positionV>
          <wp:extent cx="3326528" cy="5513305"/>
          <wp:effectExtent l="0" t="0" r="0" b="0"/>
          <wp:wrapNone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26528" cy="5513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732694"/>
      <w:docPartObj>
        <w:docPartGallery w:val="Page Numbers (Bottom of Page)"/>
        <w:docPartUnique/>
      </w:docPartObj>
    </w:sdtPr>
    <w:sdtEndPr/>
    <w:sdtContent>
      <w:p w14:paraId="3CCD6E2A" w14:textId="77777777" w:rsidR="007C7CA6" w:rsidRDefault="007C7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E4">
          <w:rPr>
            <w:noProof/>
          </w:rPr>
          <w:t>2</w:t>
        </w:r>
        <w:r>
          <w:fldChar w:fldCharType="end"/>
        </w:r>
      </w:p>
    </w:sdtContent>
  </w:sdt>
  <w:p w14:paraId="3008273D" w14:textId="77777777" w:rsidR="007C7CA6" w:rsidRDefault="007C7CA6" w:rsidP="00DB028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800"/>
      </w:tabs>
      <w:spacing w:after="0" w:line="240" w:lineRule="auto"/>
      <w:ind w:right="360"/>
      <w:rPr>
        <w:rFonts w:ascii="Carlito" w:eastAsia="Carlito" w:hAnsi="Carlito" w:cs="Carlito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1B67A" w14:textId="77777777" w:rsidR="004B37F3" w:rsidRDefault="004B37F3">
      <w:pPr>
        <w:spacing w:before="0" w:after="0" w:line="240" w:lineRule="auto"/>
      </w:pPr>
      <w:r>
        <w:separator/>
      </w:r>
    </w:p>
  </w:footnote>
  <w:footnote w:type="continuationSeparator" w:id="0">
    <w:p w14:paraId="03E177CF" w14:textId="77777777" w:rsidR="004B37F3" w:rsidRDefault="004B37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F2955" w14:textId="77777777" w:rsidR="006F21DE" w:rsidRDefault="002B400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rlito" w:eastAsia="Carlito" w:hAnsi="Carlito" w:cs="Carlito"/>
        <w:color w:val="000000"/>
      </w:rPr>
    </w:pPr>
    <w:r>
      <w:rPr>
        <w:rFonts w:asciiTheme="minorHAnsi" w:hAnsiTheme="minorHAnsi" w:cstheme="minorHAnsi"/>
        <w:color w:val="31849B" w:themeColor="accent5" w:themeShade="BF"/>
        <w:sz w:val="24"/>
        <w:szCs w:val="24"/>
      </w:rPr>
      <w:t xml:space="preserve">Plan digital de centro. Nombre Centro Educativo. </w:t>
    </w:r>
    <w:r w:rsidRPr="00455503">
      <w:rPr>
        <w:rFonts w:asciiTheme="minorHAnsi" w:hAnsiTheme="minorHAnsi" w:cstheme="minorHAnsi"/>
        <w:color w:val="31849B" w:themeColor="accent5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B7244"/>
    <w:multiLevelType w:val="multilevel"/>
    <w:tmpl w:val="DBCC9C7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B87163"/>
    <w:multiLevelType w:val="hybridMultilevel"/>
    <w:tmpl w:val="E84083E8"/>
    <w:lvl w:ilvl="0" w:tplc="730C25EA">
      <w:start w:val="14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601CE"/>
    <w:multiLevelType w:val="multilevel"/>
    <w:tmpl w:val="EC3C7096"/>
    <w:lvl w:ilvl="0">
      <w:start w:val="1"/>
      <w:numFmt w:val="decimal"/>
      <w:pStyle w:val="Normal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692B93"/>
    <w:multiLevelType w:val="multilevel"/>
    <w:tmpl w:val="D64C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DE"/>
    <w:rsid w:val="0005745A"/>
    <w:rsid w:val="00060ED4"/>
    <w:rsid w:val="000623F5"/>
    <w:rsid w:val="000905E4"/>
    <w:rsid w:val="0013541C"/>
    <w:rsid w:val="00136100"/>
    <w:rsid w:val="00156EE9"/>
    <w:rsid w:val="00194DD3"/>
    <w:rsid w:val="001B602C"/>
    <w:rsid w:val="001E462D"/>
    <w:rsid w:val="00251B09"/>
    <w:rsid w:val="00261857"/>
    <w:rsid w:val="0027746D"/>
    <w:rsid w:val="002A1662"/>
    <w:rsid w:val="002A3EB5"/>
    <w:rsid w:val="002B32E9"/>
    <w:rsid w:val="002B4003"/>
    <w:rsid w:val="003051C6"/>
    <w:rsid w:val="003242F8"/>
    <w:rsid w:val="00332C78"/>
    <w:rsid w:val="00334E79"/>
    <w:rsid w:val="00346B9E"/>
    <w:rsid w:val="0035390E"/>
    <w:rsid w:val="00371262"/>
    <w:rsid w:val="00387B07"/>
    <w:rsid w:val="00390AAB"/>
    <w:rsid w:val="00392032"/>
    <w:rsid w:val="003A0795"/>
    <w:rsid w:val="00432002"/>
    <w:rsid w:val="004344A4"/>
    <w:rsid w:val="00443275"/>
    <w:rsid w:val="004B37F3"/>
    <w:rsid w:val="004E3950"/>
    <w:rsid w:val="0053380C"/>
    <w:rsid w:val="005345FB"/>
    <w:rsid w:val="005478D2"/>
    <w:rsid w:val="00595667"/>
    <w:rsid w:val="005A2872"/>
    <w:rsid w:val="005C2939"/>
    <w:rsid w:val="006205B2"/>
    <w:rsid w:val="00624B69"/>
    <w:rsid w:val="00677E06"/>
    <w:rsid w:val="00682DCD"/>
    <w:rsid w:val="006E5B10"/>
    <w:rsid w:val="006E6431"/>
    <w:rsid w:val="006F074B"/>
    <w:rsid w:val="006F21DE"/>
    <w:rsid w:val="006F57A6"/>
    <w:rsid w:val="00704836"/>
    <w:rsid w:val="0071074E"/>
    <w:rsid w:val="00746E29"/>
    <w:rsid w:val="007B0EA1"/>
    <w:rsid w:val="007C7CA6"/>
    <w:rsid w:val="007E1513"/>
    <w:rsid w:val="00851AE9"/>
    <w:rsid w:val="00870D79"/>
    <w:rsid w:val="008C1C90"/>
    <w:rsid w:val="0090332E"/>
    <w:rsid w:val="00920D7B"/>
    <w:rsid w:val="009256FE"/>
    <w:rsid w:val="00930CB7"/>
    <w:rsid w:val="0093266A"/>
    <w:rsid w:val="00936775"/>
    <w:rsid w:val="00946B5E"/>
    <w:rsid w:val="00984239"/>
    <w:rsid w:val="009B6DD4"/>
    <w:rsid w:val="00A24D09"/>
    <w:rsid w:val="00A7202B"/>
    <w:rsid w:val="00A92615"/>
    <w:rsid w:val="00A96C12"/>
    <w:rsid w:val="00B14207"/>
    <w:rsid w:val="00B208C9"/>
    <w:rsid w:val="00B27F0F"/>
    <w:rsid w:val="00B34919"/>
    <w:rsid w:val="00B431EF"/>
    <w:rsid w:val="00B45312"/>
    <w:rsid w:val="00B53D8C"/>
    <w:rsid w:val="00B60E50"/>
    <w:rsid w:val="00B62017"/>
    <w:rsid w:val="00B71943"/>
    <w:rsid w:val="00B72140"/>
    <w:rsid w:val="00B80024"/>
    <w:rsid w:val="00B812FD"/>
    <w:rsid w:val="00B85D52"/>
    <w:rsid w:val="00C11CFF"/>
    <w:rsid w:val="00C2755E"/>
    <w:rsid w:val="00C6072D"/>
    <w:rsid w:val="00C637B8"/>
    <w:rsid w:val="00C874A7"/>
    <w:rsid w:val="00D01CD2"/>
    <w:rsid w:val="00D436BF"/>
    <w:rsid w:val="00D65303"/>
    <w:rsid w:val="00D74C4C"/>
    <w:rsid w:val="00DA6C06"/>
    <w:rsid w:val="00DB028F"/>
    <w:rsid w:val="00E03F43"/>
    <w:rsid w:val="00E27080"/>
    <w:rsid w:val="00E45ADA"/>
    <w:rsid w:val="00E60D58"/>
    <w:rsid w:val="00E65938"/>
    <w:rsid w:val="00E816FD"/>
    <w:rsid w:val="00E81B4E"/>
    <w:rsid w:val="00EA5E05"/>
    <w:rsid w:val="00EC4B35"/>
    <w:rsid w:val="00F01EF0"/>
    <w:rsid w:val="00F44669"/>
    <w:rsid w:val="00F44FDA"/>
    <w:rsid w:val="00F71855"/>
    <w:rsid w:val="00F97F9D"/>
    <w:rsid w:val="08A784DD"/>
    <w:rsid w:val="0AB2534A"/>
    <w:rsid w:val="1247BA42"/>
    <w:rsid w:val="127229F3"/>
    <w:rsid w:val="178913A6"/>
    <w:rsid w:val="238DD8F0"/>
    <w:rsid w:val="28C49363"/>
    <w:rsid w:val="3DA2A6FE"/>
    <w:rsid w:val="3F7EA7F6"/>
    <w:rsid w:val="41E6CD6E"/>
    <w:rsid w:val="46AF8CDE"/>
    <w:rsid w:val="50E13300"/>
    <w:rsid w:val="51FCE716"/>
    <w:rsid w:val="54241AD5"/>
    <w:rsid w:val="57ADF8BA"/>
    <w:rsid w:val="5A0FF79F"/>
    <w:rsid w:val="5A45DEC6"/>
    <w:rsid w:val="5C4DE21C"/>
    <w:rsid w:val="613C7E72"/>
    <w:rsid w:val="65FAED26"/>
    <w:rsid w:val="668D99CF"/>
    <w:rsid w:val="686C5E49"/>
    <w:rsid w:val="68A1CB5A"/>
    <w:rsid w:val="6FC6464A"/>
    <w:rsid w:val="750E3E35"/>
    <w:rsid w:val="77A6C325"/>
    <w:rsid w:val="78EC8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05CF9"/>
  <w15:docId w15:val="{6DB2DF10-A446-CD4A-817C-B8F702D9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lang w:val="es-ES" w:eastAsia="es-ES_tradnl" w:bidi="ar-SA"/>
      </w:rPr>
    </w:rPrDefault>
    <w:pPrDefault>
      <w:pPr>
        <w:spacing w:before="120" w:after="2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CF"/>
  </w:style>
  <w:style w:type="paragraph" w:styleId="Ttulo1">
    <w:name w:val="heading 1"/>
    <w:basedOn w:val="Normal"/>
    <w:next w:val="Normal"/>
    <w:link w:val="Ttulo1Car"/>
    <w:uiPriority w:val="9"/>
    <w:qFormat/>
    <w:rsid w:val="00BE54CF"/>
    <w:pPr>
      <w:keepNext/>
      <w:keepLines/>
      <w:spacing w:before="240" w:after="0"/>
      <w:outlineLvl w:val="0"/>
    </w:pPr>
    <w:rPr>
      <w:rFonts w:ascii="DIN Alternate" w:eastAsiaTheme="majorEastAsia" w:hAnsi="DIN Alternate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4CF"/>
    <w:pPr>
      <w:keepNext/>
      <w:keepLines/>
      <w:spacing w:before="40" w:after="0"/>
      <w:outlineLvl w:val="1"/>
    </w:pPr>
    <w:rPr>
      <w:rFonts w:ascii="DIN Alternate" w:eastAsiaTheme="majorEastAsia" w:hAnsi="DIN Alternate" w:cstheme="majorBidi"/>
      <w:color w:val="91375E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54CF"/>
    <w:pPr>
      <w:keepNext/>
      <w:keepLines/>
      <w:spacing w:before="240" w:after="240"/>
      <w:jc w:val="left"/>
      <w:outlineLvl w:val="2"/>
    </w:pPr>
    <w:rPr>
      <w:rFonts w:ascii="DIN Alternate" w:eastAsiaTheme="majorEastAsia" w:hAnsi="DIN Alternate" w:cstheme="majorBidi"/>
      <w:color w:val="17365D" w:themeColor="tex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4C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CC7312"/>
    <w:pPr>
      <w:widowControl w:val="0"/>
      <w:autoSpaceDE w:val="0"/>
      <w:autoSpaceDN w:val="0"/>
      <w:spacing w:before="22" w:after="0" w:line="240" w:lineRule="auto"/>
      <w:ind w:left="132"/>
    </w:pPr>
    <w:rPr>
      <w:rFonts w:ascii="Carlito" w:eastAsia="Carlito" w:hAnsi="Carlito" w:cs="Carlito"/>
      <w:b/>
      <w:bCs/>
      <w:color w:val="365F91" w:themeColor="accent1" w:themeShade="BF"/>
      <w:sz w:val="52"/>
      <w:szCs w:val="40"/>
    </w:rPr>
  </w:style>
  <w:style w:type="paragraph" w:styleId="Textoindependiente">
    <w:name w:val="Body Text"/>
    <w:basedOn w:val="Normal"/>
    <w:link w:val="TextoindependienteCar"/>
    <w:uiPriority w:val="1"/>
    <w:qFormat/>
    <w:rsid w:val="008575A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75AF"/>
    <w:rPr>
      <w:rFonts w:ascii="Carlito" w:eastAsia="Carlito" w:hAnsi="Carlito" w:cs="Carlito"/>
    </w:rPr>
  </w:style>
  <w:style w:type="character" w:customStyle="1" w:styleId="PuestoCar">
    <w:name w:val="Puesto Car"/>
    <w:basedOn w:val="Fuentedeprrafopredeter"/>
    <w:link w:val="Puesto"/>
    <w:uiPriority w:val="1"/>
    <w:rsid w:val="00CC7312"/>
    <w:rPr>
      <w:rFonts w:ascii="Carlito" w:eastAsia="Carlito" w:hAnsi="Carlito" w:cs="Carlito"/>
      <w:b/>
      <w:bCs/>
      <w:color w:val="365F91" w:themeColor="accent1" w:themeShade="BF"/>
      <w:sz w:val="52"/>
      <w:szCs w:val="40"/>
    </w:rPr>
  </w:style>
  <w:style w:type="paragraph" w:styleId="Prrafodelista">
    <w:name w:val="List Paragraph"/>
    <w:basedOn w:val="Normal"/>
    <w:link w:val="PrrafodelistaCar"/>
    <w:uiPriority w:val="1"/>
    <w:qFormat/>
    <w:rsid w:val="008575AF"/>
    <w:pPr>
      <w:widowControl w:val="0"/>
      <w:autoSpaceDE w:val="0"/>
      <w:autoSpaceDN w:val="0"/>
      <w:spacing w:after="0" w:line="240" w:lineRule="auto"/>
      <w:ind w:left="1409" w:hanging="361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8575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8575AF"/>
    <w:pPr>
      <w:widowControl w:val="0"/>
      <w:autoSpaceDE w:val="0"/>
      <w:autoSpaceDN w:val="0"/>
      <w:spacing w:before="876" w:after="0" w:line="240" w:lineRule="auto"/>
      <w:ind w:right="485"/>
      <w:jc w:val="center"/>
    </w:pPr>
    <w:rPr>
      <w:rFonts w:ascii="Carlito" w:eastAsia="Carlito" w:hAnsi="Carlito" w:cs="Carlito"/>
      <w:b/>
      <w:bCs/>
      <w:sz w:val="24"/>
      <w:szCs w:val="24"/>
    </w:rPr>
  </w:style>
  <w:style w:type="paragraph" w:customStyle="1" w:styleId="TDC21">
    <w:name w:val="TDC 21"/>
    <w:basedOn w:val="Normal"/>
    <w:uiPriority w:val="1"/>
    <w:qFormat/>
    <w:rsid w:val="008575AF"/>
    <w:pPr>
      <w:widowControl w:val="0"/>
      <w:autoSpaceDE w:val="0"/>
      <w:autoSpaceDN w:val="0"/>
      <w:spacing w:before="99" w:after="0" w:line="240" w:lineRule="auto"/>
      <w:ind w:left="352"/>
    </w:pPr>
    <w:rPr>
      <w:rFonts w:ascii="Carlito" w:eastAsia="Carlito" w:hAnsi="Carlito" w:cs="Carlito"/>
      <w:b/>
      <w:bCs/>
    </w:rPr>
  </w:style>
  <w:style w:type="paragraph" w:customStyle="1" w:styleId="TDC31">
    <w:name w:val="TDC 31"/>
    <w:basedOn w:val="Normal"/>
    <w:uiPriority w:val="1"/>
    <w:qFormat/>
    <w:rsid w:val="008575AF"/>
    <w:pPr>
      <w:widowControl w:val="0"/>
      <w:autoSpaceDE w:val="0"/>
      <w:autoSpaceDN w:val="0"/>
      <w:spacing w:before="101" w:after="0" w:line="240" w:lineRule="auto"/>
      <w:ind w:left="352"/>
    </w:pPr>
    <w:rPr>
      <w:rFonts w:ascii="Carlito" w:eastAsia="Carlito" w:hAnsi="Carlito" w:cs="Carlito"/>
      <w:i/>
    </w:rPr>
  </w:style>
  <w:style w:type="paragraph" w:customStyle="1" w:styleId="Ttulo11">
    <w:name w:val="Título 11"/>
    <w:basedOn w:val="Normal"/>
    <w:uiPriority w:val="1"/>
    <w:qFormat/>
    <w:rsid w:val="008575AF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8575AF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rlito" w:eastAsia="Carlito" w:hAnsi="Carlito" w:cs="Carlito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75A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5AF"/>
    <w:pPr>
      <w:widowControl w:val="0"/>
      <w:autoSpaceDE w:val="0"/>
      <w:autoSpaceDN w:val="0"/>
      <w:spacing w:after="0" w:line="240" w:lineRule="auto"/>
    </w:pPr>
    <w:rPr>
      <w:rFonts w:ascii="Tahoma" w:eastAsia="Carlit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5AF"/>
    <w:rPr>
      <w:rFonts w:ascii="Tahoma" w:eastAsia="Carlito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75A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EncabezadoCar">
    <w:name w:val="Encabezado Car"/>
    <w:basedOn w:val="Fuentedeprrafopredeter"/>
    <w:link w:val="Encabezado"/>
    <w:uiPriority w:val="99"/>
    <w:rsid w:val="008575AF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8575AF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75AF"/>
    <w:rPr>
      <w:rFonts w:ascii="Carlito" w:eastAsia="Carlito" w:hAnsi="Carlito" w:cs="Carlito"/>
    </w:rPr>
  </w:style>
  <w:style w:type="character" w:customStyle="1" w:styleId="Ttulo1Car">
    <w:name w:val="Título 1 Car"/>
    <w:basedOn w:val="Fuentedeprrafopredeter"/>
    <w:link w:val="Ttulo1"/>
    <w:uiPriority w:val="9"/>
    <w:rsid w:val="00BE54CF"/>
    <w:rPr>
      <w:rFonts w:ascii="DIN Alternate" w:eastAsiaTheme="majorEastAsia" w:hAnsi="DIN Alternate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C7312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E5B10"/>
    <w:pPr>
      <w:tabs>
        <w:tab w:val="right" w:pos="8494"/>
      </w:tabs>
      <w:spacing w:after="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82EC6"/>
    <w:pPr>
      <w:spacing w:before="0" w:after="0"/>
      <w:ind w:left="400"/>
      <w:jc w:val="left"/>
    </w:pPr>
    <w:rPr>
      <w:rFonts w:asciiTheme="minorHAnsi" w:hAnsiTheme="minorHAnsi" w:cstheme="minorHAnsi"/>
    </w:rPr>
  </w:style>
  <w:style w:type="character" w:styleId="Hipervnculo">
    <w:name w:val="Hyperlink"/>
    <w:basedOn w:val="Fuentedeprrafopredeter"/>
    <w:uiPriority w:val="99"/>
    <w:unhideWhenUsed/>
    <w:rsid w:val="00CC7312"/>
    <w:rPr>
      <w:color w:val="0000FF" w:themeColor="hyperlink"/>
      <w:u w:val="single"/>
    </w:rPr>
  </w:style>
  <w:style w:type="paragraph" w:customStyle="1" w:styleId="Normallista">
    <w:name w:val="Normal lista"/>
    <w:basedOn w:val="Normal"/>
    <w:link w:val="NormallistaCar"/>
    <w:qFormat/>
    <w:rsid w:val="00C82EC6"/>
    <w:pPr>
      <w:numPr>
        <w:numId w:val="3"/>
      </w:numPr>
      <w:spacing w:after="120"/>
      <w:ind w:left="714" w:hanging="357"/>
    </w:pPr>
  </w:style>
  <w:style w:type="character" w:customStyle="1" w:styleId="Ttulo2Car">
    <w:name w:val="Título 2 Car"/>
    <w:basedOn w:val="Fuentedeprrafopredeter"/>
    <w:link w:val="Ttulo2"/>
    <w:uiPriority w:val="9"/>
    <w:rsid w:val="00BE54CF"/>
    <w:rPr>
      <w:rFonts w:ascii="DIN Alternate" w:eastAsiaTheme="majorEastAsia" w:hAnsi="DIN Alternate" w:cstheme="majorBidi"/>
      <w:color w:val="91375E"/>
      <w:sz w:val="28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C7312"/>
    <w:rPr>
      <w:rFonts w:ascii="Carlito" w:eastAsia="Carlito" w:hAnsi="Carlito" w:cs="Carlito"/>
    </w:rPr>
  </w:style>
  <w:style w:type="character" w:customStyle="1" w:styleId="NormallistaCar">
    <w:name w:val="Normal lista Car"/>
    <w:basedOn w:val="PrrafodelistaCar"/>
    <w:link w:val="Normallista"/>
    <w:rsid w:val="00C82EC6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rsid w:val="00BE54CF"/>
    <w:rPr>
      <w:rFonts w:ascii="DIN Alternate" w:eastAsiaTheme="majorEastAsia" w:hAnsi="DIN Alternate" w:cstheme="majorBidi"/>
      <w:color w:val="17365D" w:themeColor="text2" w:themeShade="B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32002"/>
    <w:pPr>
      <w:tabs>
        <w:tab w:val="right" w:pos="8494"/>
      </w:tabs>
      <w:spacing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E54CF"/>
    <w:rPr>
      <w:rFonts w:ascii="Open Sans" w:eastAsiaTheme="majorEastAsia" w:hAnsi="Open Sans" w:cstheme="majorBidi"/>
      <w:b/>
      <w:iCs/>
      <w:color w:val="262626" w:themeColor="text1" w:themeTint="D9"/>
      <w:sz w:val="20"/>
    </w:rPr>
  </w:style>
  <w:style w:type="paragraph" w:customStyle="1" w:styleId="Enlace">
    <w:name w:val="Enlace"/>
    <w:basedOn w:val="Normal"/>
    <w:link w:val="EnlaceCar"/>
    <w:qFormat/>
    <w:rsid w:val="00BE54CF"/>
    <w:rPr>
      <w:color w:val="548DD4" w:themeColor="text2" w:themeTint="99"/>
    </w:rPr>
  </w:style>
  <w:style w:type="paragraph" w:customStyle="1" w:styleId="ABCDE">
    <w:name w:val="ABCDE"/>
    <w:basedOn w:val="Prrafodelista"/>
    <w:link w:val="ABCDECar"/>
    <w:qFormat/>
    <w:rsid w:val="003B084C"/>
    <w:pPr>
      <w:tabs>
        <w:tab w:val="num" w:pos="720"/>
      </w:tabs>
      <w:spacing w:after="240" w:line="288" w:lineRule="auto"/>
      <w:ind w:left="357" w:hanging="357"/>
    </w:pPr>
    <w:rPr>
      <w:rFonts w:ascii="Open Sans" w:hAnsi="Open Sans"/>
      <w:b/>
    </w:rPr>
  </w:style>
  <w:style w:type="character" w:customStyle="1" w:styleId="EnlaceCar">
    <w:name w:val="Enlace Car"/>
    <w:basedOn w:val="Fuentedeprrafopredeter"/>
    <w:link w:val="Enlace"/>
    <w:rsid w:val="00BE54CF"/>
    <w:rPr>
      <w:color w:val="548DD4" w:themeColor="text2" w:themeTint="99"/>
    </w:rPr>
  </w:style>
  <w:style w:type="character" w:customStyle="1" w:styleId="ABCDECar">
    <w:name w:val="ABCDE Car"/>
    <w:basedOn w:val="PrrafodelistaCar"/>
    <w:link w:val="ABCDE"/>
    <w:rsid w:val="003B084C"/>
    <w:rPr>
      <w:rFonts w:ascii="Carlito" w:eastAsia="Carlito" w:hAnsi="Carlito" w:cs="Carlito"/>
      <w:b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047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pgina">
    <w:name w:val="page number"/>
    <w:basedOn w:val="Fuentedeprrafopredeter"/>
    <w:uiPriority w:val="99"/>
    <w:semiHidden/>
    <w:unhideWhenUsed/>
    <w:rsid w:val="00DB028F"/>
  </w:style>
  <w:style w:type="paragraph" w:styleId="ndice1">
    <w:name w:val="index 1"/>
    <w:basedOn w:val="Normal"/>
    <w:next w:val="Normal"/>
    <w:autoRedefine/>
    <w:uiPriority w:val="99"/>
    <w:unhideWhenUsed/>
    <w:rsid w:val="00DB028F"/>
    <w:pPr>
      <w:spacing w:before="0" w:after="0"/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B028F"/>
    <w:pPr>
      <w:spacing w:before="0" w:after="0"/>
      <w:ind w:left="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B028F"/>
    <w:pPr>
      <w:spacing w:before="0" w:after="0"/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B028F"/>
    <w:pPr>
      <w:spacing w:before="0" w:after="0"/>
      <w:ind w:left="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B028F"/>
    <w:pPr>
      <w:spacing w:before="0" w:after="0"/>
      <w:ind w:left="10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B028F"/>
    <w:pPr>
      <w:spacing w:before="0" w:after="0"/>
      <w:ind w:left="1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B028F"/>
    <w:pPr>
      <w:spacing w:before="0" w:after="0"/>
      <w:ind w:left="14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B028F"/>
    <w:pPr>
      <w:spacing w:before="0" w:after="0"/>
      <w:ind w:left="1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B028F"/>
    <w:pPr>
      <w:spacing w:before="0" w:after="0"/>
      <w:ind w:left="18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B028F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01CD2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01CD2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01CD2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01CD2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01CD2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01CD2"/>
    <w:pPr>
      <w:spacing w:before="0" w:after="0"/>
      <w:ind w:left="1600"/>
      <w:jc w:val="left"/>
    </w:pPr>
    <w:rPr>
      <w:rFonts w:asciiTheme="minorHAnsi" w:hAnsiTheme="minorHAnsi" w:cs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B208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8C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08C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08C9"/>
    <w:rPr>
      <w:b/>
      <w:bCs/>
    </w:rPr>
  </w:style>
  <w:style w:type="paragraph" w:styleId="Revisin">
    <w:name w:val="Revision"/>
    <w:hidden/>
    <w:uiPriority w:val="99"/>
    <w:semiHidden/>
    <w:rsid w:val="009B6DD4"/>
    <w:pPr>
      <w:spacing w:before="0" w:after="0" w:line="240" w:lineRule="auto"/>
      <w:jc w:val="left"/>
    </w:pPr>
  </w:style>
  <w:style w:type="table" w:styleId="Tablaconcuadrcula">
    <w:name w:val="Table Grid"/>
    <w:basedOn w:val="Tablanormal"/>
    <w:uiPriority w:val="39"/>
    <w:rsid w:val="003539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FA075B361E8488CF80EAD86C9170B" ma:contentTypeVersion="14" ma:contentTypeDescription="Crear nuevo documento." ma:contentTypeScope="" ma:versionID="cba9379f42f65a1267aa78ca9ac6a0f7">
  <xsd:schema xmlns:xsd="http://www.w3.org/2001/XMLSchema" xmlns:xs="http://www.w3.org/2001/XMLSchema" xmlns:p="http://schemas.microsoft.com/office/2006/metadata/properties" xmlns:ns2="c420fe82-4f88-4a5c-96ee-938ecf6f64bb" xmlns:ns3="553b0c89-a10b-42e5-b3d2-ce4fcd4f903d" targetNamespace="http://schemas.microsoft.com/office/2006/metadata/properties" ma:root="true" ma:fieldsID="afeef1d1e695912c69ab8e2c869d3933" ns2:_="" ns3:_="">
    <xsd:import namespace="c420fe82-4f88-4a5c-96ee-938ecf6f64bb"/>
    <xsd:import namespace="553b0c89-a10b-42e5-b3d2-ce4fcd4f90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e82-4f88-4a5c-96ee-938ecf6f64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b0c89-a10b-42e5-b3d2-ce4fcd4f9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EiMF8O0lCPQKClO2R9iNRTW8A==">AMUW2mUut9FCVuKWDdX6IY9d7W2uKbiIxt2cHx7fvMaNIBezcKxyHxOWYP9CE0SJTVqGu/Uznj0fQOGi2s4QE1GmpG2UD2/hJXO/xxj60Qp+045MGehobQ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7A3B1-F58A-46B2-B57E-BACC28658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e82-4f88-4a5c-96ee-938ecf6f64bb"/>
    <ds:schemaRef ds:uri="553b0c89-a10b-42e5-b3d2-ce4fcd4f9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32253-F1CE-4A7B-AC26-354F0BBE78A6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c420fe82-4f88-4a5c-96ee-938ecf6f64bb"/>
    <ds:schemaRef ds:uri="http://purl.org/dc/terms/"/>
    <ds:schemaRef ds:uri="http://schemas.microsoft.com/office/2006/metadata/properties"/>
    <ds:schemaRef ds:uri="http://schemas.openxmlformats.org/package/2006/metadata/core-properties"/>
    <ds:schemaRef ds:uri="553b0c89-a10b-42e5-b3d2-ce4fcd4f903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2E4880-A8F1-4852-83BE-32011E8690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7C9AC-C918-468F-A4F5-C0C7D66C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F</dc:creator>
  <cp:lastModifiedBy>Carlos Javier Medina Bravo</cp:lastModifiedBy>
  <cp:revision>2</cp:revision>
  <dcterms:created xsi:type="dcterms:W3CDTF">2021-11-11T11:13:00Z</dcterms:created>
  <dcterms:modified xsi:type="dcterms:W3CDTF">2021-11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075B361E8488CF80EAD86C9170B</vt:lpwstr>
  </property>
</Properties>
</file>